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D274F0" w:rsidRDefault="00CB3700" w:rsidP="00526FCE">
      <w:pPr>
        <w:tabs>
          <w:tab w:val="left" w:pos="9214"/>
        </w:tabs>
        <w:rPr>
          <w:b/>
        </w:rPr>
      </w:pPr>
    </w:p>
    <w:p w14:paraId="14A9142E" w14:textId="77777777" w:rsidR="00920636" w:rsidRPr="00D274F0" w:rsidRDefault="00CB3700" w:rsidP="0057525D">
      <w:pPr>
        <w:jc w:val="center"/>
        <w:rPr>
          <w:b/>
        </w:rPr>
      </w:pPr>
      <w:r>
        <w:rPr>
          <w:b/>
        </w:rPr>
        <w:t xml:space="preserve">                                                                                                                                                                                                 </w:t>
      </w:r>
    </w:p>
    <w:p w14:paraId="3577D57B" w14:textId="1BA0D3DB" w:rsidR="00DD68E7" w:rsidRPr="00D274F0" w:rsidRDefault="00DD68E7" w:rsidP="008F430B">
      <w:pPr>
        <w:pStyle w:val="Pavadinimas"/>
        <w:ind w:right="-1"/>
        <w:jc w:val="right"/>
        <w:rPr>
          <w:b w:val="0"/>
          <w:bCs w:val="0"/>
          <w:sz w:val="24"/>
        </w:rPr>
      </w:pPr>
      <w:r>
        <w:rPr>
          <w:sz w:val="24"/>
        </w:rPr>
        <w:t xml:space="preserve">                                                                         </w:t>
      </w:r>
    </w:p>
    <w:p w14:paraId="67E26BE5" w14:textId="744CC0C2" w:rsidR="003D58D5" w:rsidRPr="00D274F0" w:rsidRDefault="003D58D5" w:rsidP="003D58D5">
      <w:pPr>
        <w:suppressAutoHyphens/>
        <w:spacing w:before="60" w:after="60"/>
        <w:jc w:val="right"/>
        <w:textAlignment w:val="baseline"/>
        <w:rPr>
          <w:rFonts w:eastAsia="Calibri"/>
        </w:rPr>
      </w:pPr>
      <w:bookmarkStart w:id="0" w:name="_Ref39484039"/>
      <w:bookmarkStart w:id="1" w:name="_Ref40278562"/>
      <w:r>
        <w:rPr>
          <w:rFonts w:eastAsia="Calibri"/>
        </w:rPr>
        <w:t>Pirkimo sąlygų 7 priedas „Sutarties projektas“</w:t>
      </w:r>
      <w:bookmarkEnd w:id="0"/>
      <w:bookmarkEnd w:id="1"/>
    </w:p>
    <w:p w14:paraId="78B1D962" w14:textId="77777777" w:rsidR="0052703C" w:rsidRPr="00D274F0" w:rsidRDefault="0052703C" w:rsidP="0052703C">
      <w:pPr>
        <w:pStyle w:val="Pavadinimas"/>
        <w:tabs>
          <w:tab w:val="left" w:pos="6780"/>
        </w:tabs>
        <w:ind w:right="-1"/>
        <w:jc w:val="left"/>
        <w:rPr>
          <w:sz w:val="24"/>
        </w:rPr>
      </w:pPr>
    </w:p>
    <w:p w14:paraId="04AE4B62" w14:textId="0BC18F3D" w:rsidR="00716156" w:rsidRPr="00D274F0" w:rsidRDefault="00C45D14" w:rsidP="000550EE">
      <w:pPr>
        <w:pStyle w:val="Pavadinimas"/>
        <w:ind w:right="-1"/>
        <w:rPr>
          <w:sz w:val="24"/>
        </w:rPr>
      </w:pPr>
      <w:r>
        <w:rPr>
          <w:sz w:val="24"/>
        </w:rPr>
        <w:t xml:space="preserve">VANDENS NUVEDIMO SISTEMOS – INFILTRACINIŲ ŠULINIŲ ĮRENGIMO LAUKO GATVĖS ATKARPOJE TARP ŽILVIČIŲ G. IR ŽEMUTINĖS G. ŠVENČIONĖLIŲ M., ŠVENČIONIŲ R. SAV. PAPRASTOJO REMONTO DARBŲ SUTARTIS </w:t>
      </w:r>
    </w:p>
    <w:p w14:paraId="2D8EB14A" w14:textId="77777777" w:rsidR="00442AE6" w:rsidRPr="00D274F0" w:rsidRDefault="00442AE6" w:rsidP="000550EE">
      <w:pPr>
        <w:pStyle w:val="Pavadinimas"/>
        <w:ind w:right="-1"/>
        <w:rPr>
          <w:sz w:val="24"/>
        </w:rPr>
      </w:pPr>
    </w:p>
    <w:p w14:paraId="563430AF" w14:textId="2B0A191A" w:rsidR="00B67A6C" w:rsidRPr="00D274F0" w:rsidRDefault="005B2524" w:rsidP="00B67A6C">
      <w:pPr>
        <w:ind w:right="-694"/>
        <w:jc w:val="center"/>
      </w:pPr>
      <w:r>
        <w:t xml:space="preserve">2026-  -   Nr. </w:t>
      </w:r>
    </w:p>
    <w:p w14:paraId="2B3C8A62" w14:textId="5A5AB463" w:rsidR="00B67A6C" w:rsidRPr="00D274F0" w:rsidRDefault="00D335E1" w:rsidP="000550EE">
      <w:pPr>
        <w:ind w:right="-694"/>
        <w:jc w:val="center"/>
      </w:pPr>
      <w:r>
        <w:t>Švenčionys</w:t>
      </w:r>
    </w:p>
    <w:p w14:paraId="4C959F27" w14:textId="77777777" w:rsidR="00C0016A" w:rsidRPr="00D274F0" w:rsidRDefault="00C0016A" w:rsidP="0052703C"/>
    <w:p w14:paraId="230774EF" w14:textId="1DFD200C" w:rsidR="001C0FE4" w:rsidRPr="00D274F0" w:rsidRDefault="00C65674" w:rsidP="009D52B5">
      <w:pPr>
        <w:jc w:val="both"/>
        <w:rPr>
          <w:b/>
        </w:rPr>
      </w:pPr>
      <w:r>
        <w:t xml:space="preserve">                        </w:t>
      </w:r>
      <w:r>
        <w:rPr>
          <w:b/>
        </w:rPr>
        <w:t xml:space="preserve">Švenčionių rajono savivaldybės administracija, </w:t>
      </w:r>
      <w:r>
        <w:t xml:space="preserve">įstaigos kodas 188766722, ne PVM mokėtojas, atstovaujama .........., toliau vadinama </w:t>
      </w:r>
      <w:r>
        <w:rPr>
          <w:b/>
        </w:rPr>
        <w:t>Užsakovu</w:t>
      </w:r>
      <w:r>
        <w:t xml:space="preserve">, ir </w:t>
      </w:r>
    </w:p>
    <w:p w14:paraId="701DBF86" w14:textId="29EA5A9C" w:rsidR="001C0FE4" w:rsidRPr="00D274F0" w:rsidRDefault="0082630E" w:rsidP="001C0FE4">
      <w:pPr>
        <w:ind w:firstLine="1418"/>
        <w:jc w:val="both"/>
      </w:pPr>
      <w:r>
        <w:rPr>
          <w:b/>
          <w:bCs/>
        </w:rPr>
        <w:t>.........</w:t>
      </w:r>
      <w:r>
        <w:t xml:space="preserve"> įmonės kodas .........., atstovaujama ..........,  vadinama </w:t>
      </w:r>
      <w:r>
        <w:rPr>
          <w:b/>
        </w:rPr>
        <w:t>Rangovu</w:t>
      </w:r>
      <w:r>
        <w:t xml:space="preserve">, </w:t>
      </w:r>
    </w:p>
    <w:p w14:paraId="40497B8E" w14:textId="497DCCC5" w:rsidR="00B67A6C" w:rsidRPr="00D274F0" w:rsidRDefault="00B67A6C" w:rsidP="001C0FE4">
      <w:pPr>
        <w:ind w:firstLine="1418"/>
        <w:jc w:val="both"/>
      </w:pPr>
      <w:r>
        <w:rPr>
          <w:spacing w:val="-8"/>
        </w:rPr>
        <w:t xml:space="preserve">toliau kartu šioje Sutartyje vadinami „Šalimis“, o kiekvienas atskirai – „Šalimi“, </w:t>
      </w:r>
      <w:r>
        <w:t>sudarėme šią Sutartį, toliau vadinamą „Sutartimi“, ir susitarėme dėl toliau išvardytų sąlygų.</w:t>
      </w:r>
    </w:p>
    <w:p w14:paraId="5E15C46F" w14:textId="77777777" w:rsidR="006F0E41" w:rsidRPr="00D274F0" w:rsidRDefault="006F0E41" w:rsidP="005B0614">
      <w:pPr>
        <w:pStyle w:val="Pagrindinistekstas"/>
      </w:pPr>
    </w:p>
    <w:p w14:paraId="041DCBF7" w14:textId="77777777" w:rsidR="004A2161" w:rsidRPr="00D274F0" w:rsidRDefault="00D43E1C" w:rsidP="00D43E1C">
      <w:pPr>
        <w:ind w:left="1080"/>
        <w:jc w:val="center"/>
        <w:rPr>
          <w:b/>
        </w:rPr>
      </w:pPr>
      <w:r>
        <w:rPr>
          <w:b/>
        </w:rPr>
        <w:t>1. SUTARTIES DALYKAS IR OBJEKTAS</w:t>
      </w:r>
    </w:p>
    <w:p w14:paraId="06267CF4" w14:textId="77777777" w:rsidR="006005C2" w:rsidRPr="00D274F0" w:rsidRDefault="006005C2" w:rsidP="005B0614">
      <w:pPr>
        <w:jc w:val="both"/>
      </w:pPr>
    </w:p>
    <w:p w14:paraId="22F1BA90" w14:textId="08FBFE1A" w:rsidR="004C20BE" w:rsidRPr="00D274F0" w:rsidRDefault="00FB5E30" w:rsidP="00B777AF">
      <w:pPr>
        <w:overflowPunct w:val="0"/>
        <w:autoSpaceDE w:val="0"/>
        <w:autoSpaceDN w:val="0"/>
        <w:adjustRightInd w:val="0"/>
        <w:jc w:val="both"/>
        <w:rPr>
          <w:bCs/>
        </w:rPr>
      </w:pPr>
      <w:r>
        <w:rPr>
          <w:bCs/>
        </w:rPr>
        <w:t xml:space="preserve">1.1. Sutarties dalykas – Vandens nuvedimo sistemos – infiltracinių šulinių įrengimo Lauko gatvės atkarpoje tarp Žilvičių g. ir Žemutinės g. Švenčionėlių m., Švenčionių r. sav. paprastojo remonto darbai, įskaitant paprastojo remonto aprašo parengimą. </w:t>
      </w:r>
    </w:p>
    <w:p w14:paraId="0E98B7A6" w14:textId="7A2588E4" w:rsidR="00D03551" w:rsidRPr="00D274F0" w:rsidRDefault="002024A8" w:rsidP="00B777AF">
      <w:pPr>
        <w:overflowPunct w:val="0"/>
        <w:autoSpaceDE w:val="0"/>
        <w:autoSpaceDN w:val="0"/>
        <w:adjustRightInd w:val="0"/>
        <w:jc w:val="both"/>
        <w:rPr>
          <w:bCs/>
        </w:rPr>
      </w:pPr>
      <w:r>
        <w:rPr>
          <w:bCs/>
        </w:rPr>
        <w:t>1.2. Sutarties objektas – šioje Sutartyje nustatytomis sąlygomis Rangovas savo jėgomis ir rizika įsipareigoja  atlikti Sutarties darbus pagal Užsakovo techninę specifikaciją (pirkimo sąlygų 2 priedas) ir perduoti Sutarties darbų rezultatą Užsakovui šioje Sutartyje nustatytomis sąlygomis, terminais ir tvarka.</w:t>
      </w:r>
    </w:p>
    <w:p w14:paraId="4CF5DA2D" w14:textId="73F75E24" w:rsidR="009D52B5" w:rsidRPr="00D274F0" w:rsidRDefault="002024A8" w:rsidP="00452978">
      <w:pPr>
        <w:jc w:val="both"/>
        <w:rPr>
          <w:bCs/>
        </w:rPr>
      </w:pPr>
      <w:r>
        <w:rPr>
          <w:bCs/>
        </w:rPr>
        <w:t>1.3. Sutarties darbų atlikimo vieta: Lauko g., Švenčionėlių m., Švenčionių r. sav.</w:t>
      </w:r>
    </w:p>
    <w:p w14:paraId="540D9DB6" w14:textId="72C06D66" w:rsidR="00FB12EA" w:rsidRPr="00D274F0" w:rsidRDefault="002024A8" w:rsidP="005809DC">
      <w:pPr>
        <w:jc w:val="both"/>
        <w:rPr>
          <w:bCs/>
        </w:rPr>
      </w:pPr>
      <w:r>
        <w:rPr>
          <w:bCs/>
        </w:rPr>
        <w:t>1.4. Finansavimo šaltinis – Užsakovo biudžeto lėšos.</w:t>
      </w:r>
    </w:p>
    <w:p w14:paraId="29682716" w14:textId="77777777" w:rsidR="00526334" w:rsidRPr="00D274F0" w:rsidRDefault="00526334" w:rsidP="005809DC">
      <w:pPr>
        <w:ind w:firstLine="720"/>
        <w:jc w:val="both"/>
        <w:rPr>
          <w:b/>
        </w:rPr>
      </w:pPr>
    </w:p>
    <w:p w14:paraId="1BB033E9" w14:textId="77777777" w:rsidR="00526334" w:rsidRPr="00D274F0" w:rsidRDefault="00526334" w:rsidP="00077196">
      <w:pPr>
        <w:ind w:firstLine="720"/>
        <w:jc w:val="center"/>
        <w:rPr>
          <w:b/>
        </w:rPr>
      </w:pPr>
      <w:r>
        <w:rPr>
          <w:b/>
        </w:rPr>
        <w:t>2. BENDROSIOS NUOSTATOS</w:t>
      </w:r>
    </w:p>
    <w:p w14:paraId="51C43EF8" w14:textId="77777777" w:rsidR="00526334" w:rsidRPr="00D274F0" w:rsidRDefault="00526334" w:rsidP="005809DC">
      <w:pPr>
        <w:ind w:firstLine="720"/>
        <w:jc w:val="both"/>
        <w:rPr>
          <w:b/>
        </w:rPr>
      </w:pPr>
    </w:p>
    <w:p w14:paraId="70B09B50" w14:textId="77777777" w:rsidR="00526334" w:rsidRPr="00914273" w:rsidRDefault="00526334" w:rsidP="005809DC">
      <w:pPr>
        <w:tabs>
          <w:tab w:val="left" w:pos="1080"/>
        </w:tabs>
        <w:jc w:val="both"/>
      </w:pPr>
      <w:r>
        <w:t>2.1. Šalių teisių ir pareigų pagrindas yra Sutartis, Lietuvos Respublikos įstatymai, įstatymų įgyvendinamieji teisės aktai, statybos techniniai reglamentai ir kiti normatyviniai dokumentai.</w:t>
      </w:r>
    </w:p>
    <w:p w14:paraId="4243497E" w14:textId="77777777" w:rsidR="00526334" w:rsidRPr="00914273" w:rsidRDefault="00526334" w:rsidP="005809DC">
      <w:pPr>
        <w:pStyle w:val="Pagrindinistekstas"/>
      </w:pPr>
      <w:r>
        <w:t>2.2. Sutartis gali būti keičiama tik Lietuvos Respublikos viešųjų pirkimų įstatymo (toliau – VPĮ) 89 straipsnyje nustatytais atvejais neatliekant naujos pirkimo procedūros. Kitais atvejais tokiam pakeitimui atlikti turi būti vykdomas atskiras pirkimas, t.y. nauja pirkimo procedūra pagal VPĮ reikalavimus.</w:t>
      </w:r>
    </w:p>
    <w:p w14:paraId="2A674350" w14:textId="77777777" w:rsidR="00526334" w:rsidRPr="00D274F0" w:rsidRDefault="00526334" w:rsidP="005809DC">
      <w:pPr>
        <w:jc w:val="both"/>
        <w:rPr>
          <w:rFonts w:eastAsia="Calibri"/>
        </w:rPr>
      </w:pPr>
      <w:r>
        <w:rPr>
          <w:rFonts w:eastAsia="Calibri"/>
        </w:rPr>
        <w:t>2.3</w:t>
      </w:r>
      <w:r>
        <w:rPr>
          <w:rFonts w:eastAsia="Calibri"/>
          <w:b/>
        </w:rPr>
        <w:t>.</w:t>
      </w:r>
      <w:r>
        <w:rPr>
          <w:rFonts w:eastAsia="Calibri"/>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D274F0"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D274F0" w:rsidRDefault="00526334">
            <w:pPr>
              <w:spacing w:before="200"/>
              <w:jc w:val="both"/>
              <w:rPr>
                <w:i/>
              </w:rPr>
            </w:pPr>
            <w:r>
              <w:rPr>
                <w:i/>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D274F0" w:rsidRDefault="00526334">
            <w:pPr>
              <w:spacing w:before="200"/>
              <w:jc w:val="both"/>
              <w:rPr>
                <w:i/>
              </w:rPr>
            </w:pPr>
            <w:r>
              <w:rPr>
                <w:i/>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D274F0" w:rsidRDefault="00526334">
            <w:pPr>
              <w:spacing w:before="200"/>
              <w:jc w:val="both"/>
              <w:rPr>
                <w:i/>
              </w:rPr>
            </w:pPr>
            <w:r>
              <w:rPr>
                <w:i/>
              </w:rPr>
              <w:t>Duomenys ir sąlygos</w:t>
            </w:r>
          </w:p>
        </w:tc>
      </w:tr>
      <w:tr w:rsidR="00526334" w:rsidRPr="00D274F0"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D274F0" w:rsidRDefault="00526334">
            <w:pPr>
              <w:spacing w:before="200"/>
              <w:jc w:val="both"/>
              <w:rPr>
                <w:i/>
              </w:rPr>
            </w:pPr>
            <w:r>
              <w:t>Užsakovo skiriamas asmuo,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D274F0" w:rsidRDefault="00526334" w:rsidP="00D43E1C">
            <w:pPr>
              <w:spacing w:before="200"/>
              <w:jc w:val="both"/>
              <w:rPr>
                <w:i/>
              </w:rPr>
            </w:pPr>
            <w:r>
              <w:t>5.3.</w:t>
            </w:r>
          </w:p>
        </w:tc>
        <w:tc>
          <w:tcPr>
            <w:tcW w:w="5034" w:type="dxa"/>
            <w:tcBorders>
              <w:top w:val="nil"/>
              <w:left w:val="dashed" w:sz="4" w:space="0" w:color="auto"/>
              <w:bottom w:val="dashed" w:sz="4" w:space="0" w:color="auto"/>
              <w:right w:val="nil"/>
            </w:tcBorders>
            <w:hideMark/>
          </w:tcPr>
          <w:p w14:paraId="330D3E84" w14:textId="2460C58F" w:rsidR="00526334" w:rsidRPr="00D274F0" w:rsidRDefault="00526334">
            <w:pPr>
              <w:spacing w:before="200"/>
              <w:jc w:val="both"/>
              <w:rPr>
                <w:iCs/>
              </w:rPr>
            </w:pPr>
          </w:p>
        </w:tc>
      </w:tr>
      <w:tr w:rsidR="00526334" w:rsidRPr="00D274F0"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D274F0" w:rsidRDefault="00526334">
            <w:pPr>
              <w:spacing w:before="200"/>
            </w:pPr>
            <w: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D274F0" w:rsidRDefault="00D43E1C">
            <w:pPr>
              <w:spacing w:before="200"/>
              <w:jc w:val="both"/>
            </w:pPr>
            <w:r>
              <w:t>5.3.</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D274F0" w:rsidRDefault="00526334">
            <w:pPr>
              <w:spacing w:before="200"/>
              <w:ind w:right="420"/>
              <w:rPr>
                <w:iCs/>
              </w:rPr>
            </w:pPr>
          </w:p>
        </w:tc>
      </w:tr>
      <w:tr w:rsidR="00526334" w:rsidRPr="00D274F0"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D274F0" w:rsidRDefault="00452978">
            <w:pPr>
              <w:spacing w:before="200"/>
            </w:pPr>
            <w:r>
              <w:t>S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D274F0" w:rsidRDefault="00990081">
            <w:pPr>
              <w:spacing w:before="200"/>
              <w:jc w:val="both"/>
            </w:pPr>
            <w:r>
              <w:t>4.3.</w:t>
            </w:r>
          </w:p>
        </w:tc>
        <w:tc>
          <w:tcPr>
            <w:tcW w:w="5034" w:type="dxa"/>
            <w:tcBorders>
              <w:top w:val="dashed" w:sz="4" w:space="0" w:color="auto"/>
              <w:left w:val="dashed" w:sz="4" w:space="0" w:color="auto"/>
              <w:bottom w:val="dashed" w:sz="4" w:space="0" w:color="auto"/>
              <w:right w:val="nil"/>
            </w:tcBorders>
            <w:hideMark/>
          </w:tcPr>
          <w:p w14:paraId="14EFC0FF" w14:textId="267048AC" w:rsidR="00526334" w:rsidRPr="00D274F0" w:rsidRDefault="00D274F0">
            <w:pPr>
              <w:spacing w:before="200"/>
              <w:ind w:right="420"/>
            </w:pPr>
            <w:r>
              <w:t>60 dienų nuo sutarties įsigaliojimo dienos</w:t>
            </w:r>
          </w:p>
        </w:tc>
      </w:tr>
      <w:tr w:rsidR="00526334" w:rsidRPr="00D274F0"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D274F0" w:rsidRDefault="00374B66">
            <w:pPr>
              <w:spacing w:before="200"/>
            </w:pPr>
            <w:r>
              <w:t>Darbų atlikimo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D274F0" w:rsidRDefault="00990081">
            <w:pPr>
              <w:spacing w:before="200"/>
              <w:jc w:val="both"/>
            </w:pPr>
            <w:r>
              <w:t>4.1.</w:t>
            </w:r>
          </w:p>
        </w:tc>
        <w:tc>
          <w:tcPr>
            <w:tcW w:w="5034" w:type="dxa"/>
            <w:tcBorders>
              <w:top w:val="dashed" w:sz="4" w:space="0" w:color="auto"/>
              <w:left w:val="dashed" w:sz="4" w:space="0" w:color="auto"/>
              <w:bottom w:val="dashed" w:sz="4" w:space="0" w:color="auto"/>
              <w:right w:val="nil"/>
            </w:tcBorders>
            <w:hideMark/>
          </w:tcPr>
          <w:p w14:paraId="628E6BA8" w14:textId="61CACDB3" w:rsidR="00526334" w:rsidRPr="00D274F0" w:rsidRDefault="00D274F0">
            <w:pPr>
              <w:spacing w:before="200"/>
              <w:ind w:right="420"/>
            </w:pPr>
            <w:r>
              <w:t>30 dienų nuo sutarties įsigaliojimo dienos</w:t>
            </w:r>
          </w:p>
        </w:tc>
      </w:tr>
      <w:tr w:rsidR="0043039F" w:rsidRPr="00D274F0" w14:paraId="4F383F1A" w14:textId="77777777" w:rsidTr="00526334">
        <w:tc>
          <w:tcPr>
            <w:tcW w:w="4031" w:type="dxa"/>
            <w:tcBorders>
              <w:top w:val="dashed" w:sz="4" w:space="0" w:color="auto"/>
              <w:left w:val="nil"/>
              <w:bottom w:val="dashed" w:sz="4" w:space="0" w:color="auto"/>
              <w:right w:val="dashed" w:sz="4" w:space="0" w:color="auto"/>
            </w:tcBorders>
          </w:tcPr>
          <w:p w14:paraId="7DE371EE" w14:textId="77777777" w:rsidR="0043039F" w:rsidRPr="00D274F0" w:rsidRDefault="0043039F">
            <w:pPr>
              <w:spacing w:before="200"/>
            </w:pPr>
            <w:r>
              <w:t>Darbų atlikimo termino pratęsimo galimybė</w:t>
            </w:r>
          </w:p>
        </w:tc>
        <w:tc>
          <w:tcPr>
            <w:tcW w:w="1090" w:type="dxa"/>
            <w:tcBorders>
              <w:top w:val="dashed" w:sz="4" w:space="0" w:color="auto"/>
              <w:left w:val="dashed" w:sz="4" w:space="0" w:color="auto"/>
              <w:bottom w:val="dashed" w:sz="4" w:space="0" w:color="auto"/>
              <w:right w:val="dashed" w:sz="4" w:space="0" w:color="auto"/>
            </w:tcBorders>
          </w:tcPr>
          <w:p w14:paraId="1996C574" w14:textId="77777777" w:rsidR="0043039F" w:rsidRPr="00D274F0" w:rsidRDefault="0043039F">
            <w:pPr>
              <w:spacing w:before="200"/>
              <w:jc w:val="both"/>
            </w:pPr>
            <w:r>
              <w:t>4.2.</w:t>
            </w:r>
          </w:p>
        </w:tc>
        <w:tc>
          <w:tcPr>
            <w:tcW w:w="5034" w:type="dxa"/>
            <w:tcBorders>
              <w:top w:val="dashed" w:sz="4" w:space="0" w:color="auto"/>
              <w:left w:val="dashed" w:sz="4" w:space="0" w:color="auto"/>
              <w:bottom w:val="dashed" w:sz="4" w:space="0" w:color="auto"/>
              <w:right w:val="nil"/>
            </w:tcBorders>
          </w:tcPr>
          <w:p w14:paraId="4821AEB5" w14:textId="53DB8801" w:rsidR="0043039F" w:rsidRPr="00D274F0" w:rsidRDefault="00D274F0" w:rsidP="008073B6">
            <w:pPr>
              <w:spacing w:before="200"/>
              <w:ind w:right="420"/>
            </w:pPr>
            <w:r>
              <w:t>netaikoma</w:t>
            </w:r>
          </w:p>
        </w:tc>
      </w:tr>
      <w:tr w:rsidR="00526334" w:rsidRPr="00D274F0"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D274F0" w:rsidRDefault="00A704F2">
            <w:pPr>
              <w:spacing w:before="200"/>
            </w:pPr>
            <w: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D274F0" w:rsidRDefault="008073B6">
            <w:pPr>
              <w:spacing w:before="200"/>
              <w:jc w:val="both"/>
            </w:pPr>
            <w:r>
              <w:t>9.1.</w:t>
            </w:r>
          </w:p>
        </w:tc>
        <w:tc>
          <w:tcPr>
            <w:tcW w:w="5034" w:type="dxa"/>
            <w:tcBorders>
              <w:top w:val="dashed" w:sz="4" w:space="0" w:color="auto"/>
              <w:left w:val="dashed" w:sz="4" w:space="0" w:color="auto"/>
              <w:bottom w:val="dashed" w:sz="4" w:space="0" w:color="auto"/>
              <w:right w:val="nil"/>
            </w:tcBorders>
            <w:hideMark/>
          </w:tcPr>
          <w:p w14:paraId="4C71C38B" w14:textId="0D017F2E" w:rsidR="00526334" w:rsidRPr="00D274F0" w:rsidRDefault="00452978" w:rsidP="008073B6">
            <w:pPr>
              <w:spacing w:before="200"/>
              <w:ind w:right="420"/>
            </w:pPr>
            <w:r>
              <w:t>0,02% laiku neatliktų darbų vertės per dieną</w:t>
            </w:r>
          </w:p>
        </w:tc>
      </w:tr>
      <w:tr w:rsidR="00526334" w:rsidRPr="00D274F0"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D274F0" w:rsidRDefault="00526334">
            <w:pPr>
              <w:spacing w:before="200"/>
            </w:pPr>
            <w: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D274F0" w:rsidRDefault="00F6252E">
            <w:pPr>
              <w:spacing w:before="200"/>
              <w:jc w:val="both"/>
            </w:pPr>
            <w:r>
              <w:t>9.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D274F0" w:rsidRDefault="00526334">
            <w:pPr>
              <w:spacing w:before="200"/>
              <w:ind w:right="316"/>
            </w:pPr>
            <w:r>
              <w:t>0,02% laiku neapmokėtos sumos per dieną</w:t>
            </w:r>
          </w:p>
        </w:tc>
      </w:tr>
      <w:tr w:rsidR="00526334" w:rsidRPr="00D274F0"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008F7FC5" w:rsidR="00526334" w:rsidRPr="00D274F0" w:rsidRDefault="00526334">
            <w:pPr>
              <w:spacing w:before="200"/>
            </w:pPr>
            <w:r>
              <w:t xml:space="preserve">Sutarties kaina su PVM,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D274F0" w:rsidRDefault="00526334">
            <w:pPr>
              <w:spacing w:before="200"/>
              <w:jc w:val="both"/>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D274F0" w:rsidRDefault="00FB25EB" w:rsidP="00D46651">
            <w:pPr>
              <w:spacing w:before="200"/>
              <w:ind w:right="420"/>
            </w:pPr>
          </w:p>
        </w:tc>
      </w:tr>
      <w:tr w:rsidR="00526334" w:rsidRPr="00D274F0"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77777777" w:rsidR="00526334" w:rsidRPr="00D274F0" w:rsidRDefault="00526334">
            <w:pPr>
              <w:spacing w:before="200"/>
            </w:pPr>
            <w:r>
              <w:lastRenderedPageBreak/>
              <w:t xml:space="preserve">iš kurių PVM sudaro </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D274F0" w:rsidRDefault="00526334">
            <w:pPr>
              <w:spacing w:before="200"/>
              <w:jc w:val="both"/>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D274F0" w:rsidRDefault="00077196" w:rsidP="00D46651">
            <w:pPr>
              <w:spacing w:before="200"/>
              <w:ind w:right="420"/>
            </w:pPr>
          </w:p>
        </w:tc>
      </w:tr>
      <w:tr w:rsidR="00452978" w:rsidRPr="00D274F0"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04D919F6" w:rsidR="00452978" w:rsidRPr="00D274F0" w:rsidRDefault="00452978">
            <w:pPr>
              <w:spacing w:before="200"/>
            </w:pPr>
            <w:r>
              <w:t>Sutarties kaina b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D274F0" w:rsidRDefault="00452978">
            <w:pPr>
              <w:spacing w:before="200"/>
              <w:jc w:val="both"/>
            </w:pPr>
          </w:p>
        </w:tc>
        <w:tc>
          <w:tcPr>
            <w:tcW w:w="5034" w:type="dxa"/>
            <w:tcBorders>
              <w:top w:val="dashed" w:sz="4" w:space="0" w:color="auto"/>
              <w:left w:val="dashed" w:sz="4" w:space="0" w:color="auto"/>
              <w:bottom w:val="dashed" w:sz="4" w:space="0" w:color="auto"/>
              <w:right w:val="nil"/>
            </w:tcBorders>
          </w:tcPr>
          <w:p w14:paraId="4EC3B3FE" w14:textId="77777777" w:rsidR="00452978" w:rsidRPr="00D274F0" w:rsidRDefault="00452978">
            <w:pPr>
              <w:spacing w:before="200"/>
              <w:ind w:right="420"/>
            </w:pPr>
          </w:p>
        </w:tc>
      </w:tr>
      <w:tr w:rsidR="00526334" w:rsidRPr="00D274F0"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D274F0" w:rsidRDefault="00526334">
            <w:pPr>
              <w:spacing w:before="200"/>
            </w:pPr>
            <w: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0D78AE01" w:rsidR="00526334" w:rsidRPr="00D274F0" w:rsidRDefault="00F6252E">
            <w:pPr>
              <w:spacing w:before="200"/>
              <w:jc w:val="both"/>
            </w:pPr>
            <w:r>
              <w:t>3.5.</w:t>
            </w:r>
          </w:p>
        </w:tc>
        <w:tc>
          <w:tcPr>
            <w:tcW w:w="5034" w:type="dxa"/>
            <w:tcBorders>
              <w:top w:val="dashed" w:sz="4" w:space="0" w:color="auto"/>
              <w:left w:val="dashed" w:sz="4" w:space="0" w:color="auto"/>
              <w:bottom w:val="dashed" w:sz="4" w:space="0" w:color="auto"/>
              <w:right w:val="nil"/>
            </w:tcBorders>
            <w:hideMark/>
          </w:tcPr>
          <w:p w14:paraId="563A8333" w14:textId="7FA40637" w:rsidR="00526334" w:rsidRPr="00D274F0" w:rsidRDefault="00754265">
            <w:pPr>
              <w:spacing w:before="200"/>
              <w:ind w:right="420"/>
            </w:pPr>
            <w:r>
              <w:t>30 dienų</w:t>
            </w:r>
          </w:p>
        </w:tc>
      </w:tr>
    </w:tbl>
    <w:p w14:paraId="218C35F1" w14:textId="77777777" w:rsidR="002024A8" w:rsidRPr="00D274F0" w:rsidRDefault="002024A8" w:rsidP="005B0614">
      <w:pPr>
        <w:jc w:val="both"/>
      </w:pPr>
    </w:p>
    <w:p w14:paraId="1AFE1DB8" w14:textId="77777777" w:rsidR="004A2161" w:rsidRPr="00D274F0" w:rsidRDefault="00D43E1C" w:rsidP="00D43E1C">
      <w:pPr>
        <w:ind w:left="360"/>
        <w:jc w:val="center"/>
        <w:rPr>
          <w:b/>
        </w:rPr>
      </w:pPr>
      <w:r>
        <w:rPr>
          <w:b/>
        </w:rPr>
        <w:t>3. SUTARTIES DARBŲ KAINA IR APMOKĖJIMAS</w:t>
      </w:r>
    </w:p>
    <w:p w14:paraId="21C6D40B" w14:textId="77777777" w:rsidR="006F3AAB" w:rsidRPr="00D274F0" w:rsidRDefault="006F3AAB" w:rsidP="005B0614">
      <w:pPr>
        <w:ind w:left="1080"/>
        <w:jc w:val="both"/>
        <w:rPr>
          <w:b/>
        </w:rPr>
      </w:pPr>
    </w:p>
    <w:p w14:paraId="63C16650" w14:textId="3ADC3D32" w:rsidR="000325CC" w:rsidRPr="00914273" w:rsidRDefault="00D43E1C" w:rsidP="005809DC">
      <w:pPr>
        <w:tabs>
          <w:tab w:val="left" w:pos="731"/>
          <w:tab w:val="left" w:pos="851"/>
          <w:tab w:val="left" w:pos="993"/>
        </w:tabs>
        <w:suppressAutoHyphens/>
        <w:jc w:val="both"/>
        <w:rPr>
          <w:bCs/>
        </w:rPr>
      </w:pPr>
      <w:r>
        <w:rPr>
          <w:bCs/>
        </w:rPr>
        <w:t>3.1. Šiai Sutarčiai taikoma fiksuotos kainos kainodara.</w:t>
      </w:r>
    </w:p>
    <w:p w14:paraId="0D7EED5F" w14:textId="77777777" w:rsidR="006F3AAB" w:rsidRPr="00914273" w:rsidRDefault="00D43E1C" w:rsidP="005809DC">
      <w:pPr>
        <w:tabs>
          <w:tab w:val="left" w:pos="731"/>
          <w:tab w:val="left" w:pos="851"/>
          <w:tab w:val="left" w:pos="993"/>
        </w:tabs>
        <w:suppressAutoHyphens/>
        <w:jc w:val="both"/>
        <w:rPr>
          <w:bCs/>
        </w:rPr>
      </w:pPr>
      <w:r>
        <w:rPr>
          <w:bCs/>
        </w:rPr>
        <w:t xml:space="preserve">3.2. Sutarties galiojimo metu pasikeitus PVM, Sutarties darbų kaina turi būti peržiūrima ne vėliau kaip sekantį mėnesį nuo mokesčio įsigaliojimo. Peržiūrėjimas įforminamas kaip papildomas susitarimas prie Sutarties ir tampa neatsiejama jos dalimi. </w:t>
      </w:r>
    </w:p>
    <w:p w14:paraId="596514FA" w14:textId="77777777" w:rsidR="0057702B" w:rsidRPr="00914273" w:rsidRDefault="00D43E1C" w:rsidP="005809DC">
      <w:pPr>
        <w:spacing w:after="120"/>
        <w:jc w:val="both"/>
        <w:rPr>
          <w:bCs/>
        </w:rPr>
      </w:pPr>
      <w:r>
        <w:rPr>
          <w:bCs/>
        </w:rPr>
        <w:t>3.3. Padidėjus arba sumažėjus PVM tarifui Sutarties kaina atitinkamai didinama arba mažinama. Sutarties kainos perskaičiavimo formulė pasikeitus PVM tarifui:</w:t>
      </w:r>
    </w:p>
    <w:p w14:paraId="15E28EE5" w14:textId="6AC5B66A" w:rsidR="0057702B" w:rsidRPr="00D274F0" w:rsidRDefault="00773F24" w:rsidP="0057702B">
      <w:pPr>
        <w:spacing w:before="200"/>
        <w:ind w:left="1332"/>
      </w:pPr>
      <w:r>
        <w:rPr>
          <w:noProof/>
          <w:position w:val="-56"/>
          <w:lang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D274F0" w:rsidRDefault="0057702B" w:rsidP="0057702B">
      <w:pPr>
        <w:ind w:left="1332"/>
      </w:pPr>
      <w:r>
        <w:tab/>
      </w:r>
      <w:r>
        <w:rPr>
          <w:noProof/>
          <w:position w:val="-12"/>
          <w:lang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t xml:space="preserve"> - Perskaičiuota Sutarties kaina (su PVM)</w:t>
      </w:r>
    </w:p>
    <w:p w14:paraId="586530FC" w14:textId="410636AC" w:rsidR="0057702B" w:rsidRPr="00D274F0" w:rsidRDefault="0057702B" w:rsidP="0057702B">
      <w:pPr>
        <w:ind w:left="1332"/>
      </w:pPr>
      <w:r>
        <w:tab/>
      </w:r>
      <w:r>
        <w:rPr>
          <w:noProof/>
          <w:position w:val="-12"/>
          <w:lang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t xml:space="preserve"> - Sutarties kaina (su PVM) iki perskaičiavimo</w:t>
      </w:r>
    </w:p>
    <w:p w14:paraId="3D150B4A" w14:textId="77777777" w:rsidR="0057702B" w:rsidRPr="00D274F0" w:rsidRDefault="0057702B" w:rsidP="0057702B">
      <w:pPr>
        <w:ind w:left="1332"/>
      </w:pPr>
      <w:r>
        <w:tab/>
        <w:t>A – Suteiktų paslaugų kaina (su PVM) iki perskaičiavimo</w:t>
      </w:r>
    </w:p>
    <w:p w14:paraId="6B5EE441" w14:textId="0A61C29D" w:rsidR="0057702B" w:rsidRPr="00D274F0" w:rsidRDefault="0057702B" w:rsidP="0057702B">
      <w:pPr>
        <w:ind w:left="1332"/>
      </w:pPr>
      <w:r>
        <w:tab/>
      </w:r>
      <w:r>
        <w:rPr>
          <w:noProof/>
          <w:position w:val="-12"/>
          <w:lang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t xml:space="preserve"> - senas PVM tarifas (procentais)</w:t>
      </w:r>
    </w:p>
    <w:p w14:paraId="326791AB" w14:textId="26556D24" w:rsidR="0057702B" w:rsidRPr="00D274F0" w:rsidRDefault="0057702B" w:rsidP="0057702B">
      <w:pPr>
        <w:ind w:left="1332"/>
      </w:pPr>
      <w:r>
        <w:tab/>
      </w:r>
      <w:r>
        <w:rPr>
          <w:noProof/>
          <w:position w:val="-12"/>
          <w:lang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t xml:space="preserve"> - naujas PVM tarifas (procentais)]</w:t>
      </w:r>
    </w:p>
    <w:p w14:paraId="4A4C10EE" w14:textId="77777777" w:rsidR="0057702B" w:rsidRPr="00D274F0" w:rsidRDefault="0057702B" w:rsidP="0057702B">
      <w:pPr>
        <w:tabs>
          <w:tab w:val="left" w:pos="731"/>
          <w:tab w:val="left" w:pos="851"/>
          <w:tab w:val="left" w:pos="993"/>
          <w:tab w:val="left" w:pos="1134"/>
        </w:tabs>
        <w:suppressAutoHyphens/>
      </w:pPr>
    </w:p>
    <w:p w14:paraId="6332630F" w14:textId="79155B79" w:rsidR="0057702B" w:rsidRPr="00914273" w:rsidRDefault="00D43E1C" w:rsidP="005809DC">
      <w:pPr>
        <w:tabs>
          <w:tab w:val="left" w:pos="731"/>
          <w:tab w:val="left" w:pos="851"/>
          <w:tab w:val="left" w:pos="993"/>
          <w:tab w:val="left" w:pos="1134"/>
        </w:tabs>
        <w:suppressAutoHyphens/>
        <w:jc w:val="both"/>
        <w:rPr>
          <w:bCs/>
        </w:rPr>
      </w:pPr>
      <w:r>
        <w:rPr>
          <w:bCs/>
        </w:rPr>
        <w:t xml:space="preserve">3.4. </w:t>
      </w:r>
      <w:r>
        <w:rPr>
          <w:bCs/>
          <w:lang w:eastAsia="lt-LT"/>
        </w:rPr>
        <w:t xml:space="preserve">Atsiskaitymas atliekamas Rangovui pateikus tinkamai įformintą PVM sąskaitą faktūrą ir darbų atlikimo aktą. </w:t>
      </w:r>
    </w:p>
    <w:p w14:paraId="1F0F262B" w14:textId="77777777" w:rsidR="0057702B" w:rsidRPr="00914273" w:rsidRDefault="00D43E1C" w:rsidP="005809DC">
      <w:pPr>
        <w:tabs>
          <w:tab w:val="left" w:pos="731"/>
          <w:tab w:val="left" w:pos="851"/>
          <w:tab w:val="left" w:pos="993"/>
          <w:tab w:val="left" w:pos="1134"/>
        </w:tabs>
        <w:suppressAutoHyphens/>
        <w:jc w:val="both"/>
        <w:rPr>
          <w:bCs/>
        </w:rPr>
      </w:pPr>
      <w:r>
        <w:rPr>
          <w:bCs/>
        </w:rPr>
        <w:t xml:space="preserve">3.5. </w:t>
      </w:r>
      <w:r>
        <w:rPr>
          <w:bCs/>
          <w:lang w:eastAsia="lt-LT"/>
        </w:rPr>
        <w:t>Visus mokėjimus pagal Sutartį Užsakovas atlieka ne vėliau kaip per 30 (trisdešimt)  kalendorinių dienų nuo dienos, kai iš Užsakovo buvo gauta tinkamai įforminta PVM sąskaita faktūra. Mokėjimai</w:t>
      </w:r>
      <w:r>
        <w:rPr>
          <w:bCs/>
        </w:rPr>
        <w:t xml:space="preserve"> atliekami pavedimu į Rangovo nurodytą banko sąskaitą. Apmokėjimas laikomas įvykdytu, kai pinigai patenka į Rangovo nurodytą banko sąskaitą.</w:t>
      </w:r>
    </w:p>
    <w:p w14:paraId="233812CB" w14:textId="77777777" w:rsidR="0057702B" w:rsidRPr="00914273" w:rsidRDefault="00D43E1C" w:rsidP="005809DC">
      <w:pPr>
        <w:tabs>
          <w:tab w:val="left" w:pos="731"/>
          <w:tab w:val="left" w:pos="851"/>
          <w:tab w:val="left" w:pos="993"/>
          <w:tab w:val="left" w:pos="1134"/>
        </w:tabs>
        <w:suppressAutoHyphens/>
        <w:jc w:val="both"/>
        <w:rPr>
          <w:bCs/>
        </w:rPr>
      </w:pPr>
      <w:r>
        <w:rPr>
          <w:bCs/>
        </w:rPr>
        <w:t>3.6. Rangovas sąskaitas faktūras teikia VPĮ 22 straipsnio 3 dalyje nustatyta tvarka.</w:t>
      </w:r>
    </w:p>
    <w:p w14:paraId="3935C10D" w14:textId="7ED656EA" w:rsidR="00233679" w:rsidRPr="00914273" w:rsidRDefault="00D43E1C" w:rsidP="005809DC">
      <w:pPr>
        <w:tabs>
          <w:tab w:val="left" w:pos="731"/>
          <w:tab w:val="left" w:pos="851"/>
          <w:tab w:val="left" w:pos="993"/>
        </w:tabs>
        <w:suppressAutoHyphens/>
        <w:jc w:val="both"/>
        <w:rPr>
          <w:bCs/>
        </w:rPr>
      </w:pPr>
      <w:r>
        <w:rPr>
          <w:bCs/>
        </w:rPr>
        <w:t>3.7. Sutarties darbų kaina dėl kainų lygio ir kitų mokesčių (išskyrus PVM) pasikeitimo nebus peržiūrima.</w:t>
      </w:r>
    </w:p>
    <w:p w14:paraId="5E3BD840" w14:textId="77777777" w:rsidR="00233679" w:rsidRPr="00D274F0" w:rsidRDefault="00233679" w:rsidP="005809DC">
      <w:pPr>
        <w:jc w:val="both"/>
        <w:rPr>
          <w:b/>
        </w:rPr>
      </w:pPr>
    </w:p>
    <w:p w14:paraId="38E408DC" w14:textId="77777777" w:rsidR="00DD5F1E" w:rsidRPr="00D274F0" w:rsidRDefault="00D43E1C" w:rsidP="00077196">
      <w:pPr>
        <w:jc w:val="center"/>
        <w:rPr>
          <w:b/>
        </w:rPr>
      </w:pPr>
      <w:r>
        <w:rPr>
          <w:b/>
        </w:rPr>
        <w:t>4. SUTARTIES DARBŲ ATLIKIMO TERMINAS IR SUTARTIES GALIOJIMAS</w:t>
      </w:r>
    </w:p>
    <w:p w14:paraId="1F34B232" w14:textId="77777777" w:rsidR="004A2161" w:rsidRPr="00D274F0" w:rsidRDefault="004A2161" w:rsidP="005809DC">
      <w:pPr>
        <w:jc w:val="both"/>
        <w:rPr>
          <w:b/>
        </w:rPr>
      </w:pPr>
    </w:p>
    <w:p w14:paraId="43A4EC93" w14:textId="402E2F3A" w:rsidR="00B777AF" w:rsidRPr="00914273" w:rsidRDefault="00D43E1C" w:rsidP="005809DC">
      <w:pPr>
        <w:jc w:val="both"/>
        <w:rPr>
          <w:bCs/>
        </w:rPr>
      </w:pPr>
      <w:r>
        <w:rPr>
          <w:bCs/>
        </w:rPr>
        <w:t>4.1. Darbų atlikimo terminas yra 2.3 papunktyje nurodytas dienų skaičius</w:t>
      </w:r>
      <w:r>
        <w:rPr>
          <w:bCs/>
          <w:i/>
          <w:color w:val="FF0000"/>
        </w:rPr>
        <w:t xml:space="preserve"> </w:t>
      </w:r>
      <w:r>
        <w:rPr>
          <w:bCs/>
        </w:rPr>
        <w:t xml:space="preserve">nuo sutarties įsigaliojimo dienos. </w:t>
      </w:r>
    </w:p>
    <w:p w14:paraId="29149706" w14:textId="6AF1ABE0" w:rsidR="00F84128" w:rsidRPr="00914273" w:rsidRDefault="00D43E1C" w:rsidP="005809DC">
      <w:pPr>
        <w:jc w:val="both"/>
        <w:rPr>
          <w:bCs/>
        </w:rPr>
      </w:pPr>
      <w:r>
        <w:rPr>
          <w:bCs/>
        </w:rPr>
        <w:t xml:space="preserve">4.2. Darbų atlikimo terminas negali būti pratęstas.                                                                                                                                    </w:t>
      </w:r>
    </w:p>
    <w:p w14:paraId="15F28FEF" w14:textId="7382C962" w:rsidR="0043145B" w:rsidRPr="00914273" w:rsidRDefault="00D43E1C" w:rsidP="005809DC">
      <w:pPr>
        <w:pStyle w:val="Pagrindinistekstas"/>
        <w:tabs>
          <w:tab w:val="left" w:pos="5760"/>
        </w:tabs>
        <w:rPr>
          <w:bCs/>
        </w:rPr>
      </w:pPr>
      <w:r>
        <w:rPr>
          <w:bCs/>
        </w:rPr>
        <w:t xml:space="preserve">4.3. Sutartis įsigalioja po Sutarties pasirašymo ir  galioja iki visiško sutartinių įsipareigojimų įvykdymo, bet ne ilgiau kaip 2.3 papunktyje nurodytam terminui.   </w:t>
      </w:r>
    </w:p>
    <w:p w14:paraId="158873A2" w14:textId="77777777" w:rsidR="00077AC8" w:rsidRPr="00D274F0" w:rsidRDefault="00077AC8" w:rsidP="005809DC">
      <w:pPr>
        <w:jc w:val="both"/>
        <w:rPr>
          <w:b/>
        </w:rPr>
      </w:pPr>
    </w:p>
    <w:p w14:paraId="2EC8BCFC" w14:textId="77777777" w:rsidR="003D4274" w:rsidRPr="00D274F0" w:rsidRDefault="00D43E1C" w:rsidP="00077196">
      <w:pPr>
        <w:jc w:val="center"/>
        <w:rPr>
          <w:b/>
        </w:rPr>
      </w:pPr>
      <w:r>
        <w:rPr>
          <w:b/>
        </w:rPr>
        <w:t>5. UŽSAKOVO TEISĖS IR PAREIGOS</w:t>
      </w:r>
    </w:p>
    <w:p w14:paraId="6606CCB0" w14:textId="77777777" w:rsidR="00CE7E89" w:rsidRPr="00D274F0" w:rsidRDefault="00CE7E89" w:rsidP="005809DC">
      <w:pPr>
        <w:jc w:val="both"/>
        <w:rPr>
          <w:b/>
        </w:rPr>
      </w:pPr>
    </w:p>
    <w:p w14:paraId="2DE75E2B" w14:textId="77777777" w:rsidR="00EE5F48" w:rsidRPr="00914273" w:rsidRDefault="00C328C1" w:rsidP="005809DC">
      <w:pPr>
        <w:jc w:val="both"/>
        <w:rPr>
          <w:bCs/>
        </w:rPr>
      </w:pPr>
      <w:r>
        <w:rPr>
          <w:bCs/>
        </w:rPr>
        <w:t>5.1. Užsakovas turi teisę:</w:t>
      </w:r>
    </w:p>
    <w:p w14:paraId="2014767C" w14:textId="77777777" w:rsidR="00EE5F48" w:rsidRPr="00914273" w:rsidRDefault="00C328C1" w:rsidP="005809DC">
      <w:pPr>
        <w:jc w:val="both"/>
        <w:rPr>
          <w:bCs/>
        </w:rPr>
      </w:pPr>
      <w:r>
        <w:rPr>
          <w:bCs/>
        </w:rPr>
        <w:t>5.1.1. tikrinti atliekamų Sutarties darbų atlikimo eigą, kiekį ir kokybę;</w:t>
      </w:r>
    </w:p>
    <w:p w14:paraId="4C1224E0" w14:textId="77777777" w:rsidR="00EE5F48" w:rsidRPr="00914273" w:rsidRDefault="00C328C1" w:rsidP="005809DC">
      <w:pPr>
        <w:jc w:val="both"/>
        <w:rPr>
          <w:bCs/>
        </w:rPr>
      </w:pPr>
      <w:r>
        <w:rPr>
          <w:bCs/>
        </w:rPr>
        <w:t>5.1.2. nemokėti už netinkamai atliktą darbą arba pašalinti trūkumus trečiųjų asmenų pagalba Rangovo sąskaita;</w:t>
      </w:r>
    </w:p>
    <w:p w14:paraId="6F1D7732" w14:textId="77777777" w:rsidR="00C86B7C" w:rsidRPr="00914273" w:rsidRDefault="00C328C1" w:rsidP="005809DC">
      <w:pPr>
        <w:jc w:val="both"/>
        <w:rPr>
          <w:bCs/>
        </w:rPr>
      </w:pPr>
      <w:r>
        <w:rPr>
          <w:bCs/>
        </w:rPr>
        <w:t>5.2. Užsakovas įsipareigoja:</w:t>
      </w:r>
    </w:p>
    <w:p w14:paraId="5872A07D" w14:textId="77777777" w:rsidR="007B72DC" w:rsidRPr="00914273" w:rsidRDefault="00C328C1" w:rsidP="005809DC">
      <w:pPr>
        <w:jc w:val="both"/>
        <w:rPr>
          <w:bCs/>
        </w:rPr>
      </w:pPr>
      <w:r>
        <w:rPr>
          <w:bCs/>
        </w:rPr>
        <w:t xml:space="preserve">5.2.1. laiku priimti kokybiškai atliktus Sutarties darbus ir sumokėti Rangovui Sutartyje numatytomis kainomis, tvarka ir sąlygomis; </w:t>
      </w:r>
    </w:p>
    <w:p w14:paraId="4083C7D5" w14:textId="77777777" w:rsidR="007B72DC" w:rsidRPr="00914273" w:rsidRDefault="00C328C1" w:rsidP="005809DC">
      <w:pPr>
        <w:jc w:val="both"/>
        <w:rPr>
          <w:bCs/>
        </w:rPr>
      </w:pPr>
      <w:r>
        <w:rPr>
          <w:bCs/>
        </w:rPr>
        <w:lastRenderedPageBreak/>
        <w:t>5.2.2. nutraukęs Sutartį ne dėl Rangovo kaltės, atlyginti Rangovui jo turėtas Sutarties darbų išlaidas bei nuostolius susijusius su Sutarties nutraukimu;</w:t>
      </w:r>
    </w:p>
    <w:p w14:paraId="1A9609DA" w14:textId="77777777" w:rsidR="000D1285" w:rsidRPr="00914273" w:rsidRDefault="00C328C1" w:rsidP="005809DC">
      <w:pPr>
        <w:jc w:val="both"/>
        <w:rPr>
          <w:bCs/>
        </w:rPr>
      </w:pPr>
      <w:r>
        <w:rPr>
          <w:bCs/>
        </w:rPr>
        <w:t>5.2.3. sudaryti sąlygas Rangovui atlikti darbus pagal šią Sutartį, perduoti Rangovui statybvietę darbams pagal šią Sutartį atlikti.</w:t>
      </w:r>
    </w:p>
    <w:p w14:paraId="0904B103" w14:textId="77777777" w:rsidR="00C328C1" w:rsidRPr="00914273" w:rsidRDefault="00D43E1C" w:rsidP="005809DC">
      <w:pPr>
        <w:jc w:val="both"/>
        <w:rPr>
          <w:bCs/>
        </w:rPr>
      </w:pPr>
      <w:r>
        <w:rPr>
          <w:bCs/>
        </w:rPr>
        <w:t>5.3. Užsakovas yra atsakingas už tai, kad jo personalas bendradarbiautų su Rangovu bei laikytųsi darbo saugos reikalavimų Statybvietėje. Užsakovo skiriamas asmuo, atsakingas už Sutarties vykdymą, Sutarties ir jos pakeitimų paskelbimą pagal VPĮ nuostatas, yra nurodytas 2.3. papunktyje.</w:t>
      </w:r>
    </w:p>
    <w:p w14:paraId="14077824" w14:textId="77777777" w:rsidR="00D43E1C" w:rsidRPr="00D274F0" w:rsidRDefault="00D43E1C" w:rsidP="005809DC">
      <w:pPr>
        <w:jc w:val="both"/>
        <w:rPr>
          <w:b/>
        </w:rPr>
      </w:pPr>
    </w:p>
    <w:p w14:paraId="7D98AB75" w14:textId="77777777" w:rsidR="007B72DC" w:rsidRPr="00D274F0" w:rsidRDefault="00990081" w:rsidP="00077196">
      <w:pPr>
        <w:jc w:val="center"/>
        <w:rPr>
          <w:b/>
        </w:rPr>
      </w:pPr>
      <w:r>
        <w:rPr>
          <w:b/>
        </w:rPr>
        <w:t>6. RANGOVO TEISĖS IR PAREIGOS</w:t>
      </w:r>
    </w:p>
    <w:p w14:paraId="64F6920D" w14:textId="77777777" w:rsidR="00B94C62" w:rsidRPr="00D274F0" w:rsidRDefault="00B94C62" w:rsidP="005809DC">
      <w:pPr>
        <w:jc w:val="both"/>
        <w:rPr>
          <w:b/>
        </w:rPr>
      </w:pPr>
    </w:p>
    <w:p w14:paraId="624DE1F3" w14:textId="77777777" w:rsidR="008532BE" w:rsidRPr="00914273" w:rsidRDefault="00C328C1" w:rsidP="005809DC">
      <w:pPr>
        <w:jc w:val="both"/>
        <w:rPr>
          <w:bCs/>
        </w:rPr>
      </w:pPr>
      <w:r>
        <w:rPr>
          <w:bCs/>
        </w:rPr>
        <w:t>6.1. Rangovas turi teisę naudotis Lietuvos Respublikos statybos įstatyme ir kituose Lietuvos Respublikos įstatymuose numatytomis rangovo teisėmis.</w:t>
      </w:r>
    </w:p>
    <w:p w14:paraId="60E21053" w14:textId="77777777" w:rsidR="008532BE" w:rsidRPr="00914273" w:rsidRDefault="00C328C1" w:rsidP="005809DC">
      <w:pPr>
        <w:jc w:val="both"/>
        <w:rPr>
          <w:bCs/>
        </w:rPr>
      </w:pPr>
      <w:r>
        <w:rPr>
          <w:bCs/>
        </w:rPr>
        <w:t>6.2. Rangovas įsipareigoja:</w:t>
      </w:r>
    </w:p>
    <w:p w14:paraId="5B993351" w14:textId="77777777" w:rsidR="00F53160" w:rsidRPr="00914273" w:rsidRDefault="00C328C1" w:rsidP="005809DC">
      <w:pPr>
        <w:jc w:val="both"/>
        <w:rPr>
          <w:bCs/>
        </w:rPr>
      </w:pPr>
      <w:r>
        <w:rPr>
          <w:bCs/>
        </w:rPr>
        <w:t>6.2.1. Sutarties darbus atlikti kokybiškai, laikantis Statybos įstatymo, statybos techninių reglamentų normomis, taisyklėmis ir standartais;</w:t>
      </w:r>
    </w:p>
    <w:p w14:paraId="1F528B3C" w14:textId="77777777" w:rsidR="007B72DC" w:rsidRPr="00914273" w:rsidRDefault="00C328C1" w:rsidP="005809DC">
      <w:pPr>
        <w:jc w:val="both"/>
        <w:rPr>
          <w:bCs/>
        </w:rPr>
      </w:pPr>
      <w:r>
        <w:rPr>
          <w:bCs/>
        </w:rPr>
        <w:t>6.2.2. savarankiškai apsirūpinti Sutarties darbų atlikimui reikalingais materialiniais ištekliais, atsakyti už medžiagų kokybę, susimokėti už sunaudotą elektros energiją, vandenį bei visus kitus gautus komunalinius mokesčius, kol bus vykdomi statybos darbai;</w:t>
      </w:r>
    </w:p>
    <w:p w14:paraId="3CB44A59" w14:textId="77777777" w:rsidR="007B72DC" w:rsidRPr="00914273" w:rsidRDefault="00C328C1" w:rsidP="005809DC">
      <w:pPr>
        <w:jc w:val="both"/>
        <w:rPr>
          <w:bCs/>
        </w:rPr>
      </w:pPr>
      <w:r>
        <w:rPr>
          <w:bCs/>
        </w:rPr>
        <w:t xml:space="preserve">6.2.3. garantuoti ir atsakyti už darbo saugumą objekte, priešgaisrinę apsaugą, aplinkos ekologinę apsaugą, užtikrinti tinkamas darbo higienos sąlygas statybvietėje, nepažeisti trečiųjų asmenų interesų; </w:t>
      </w:r>
    </w:p>
    <w:p w14:paraId="6B951218" w14:textId="77777777" w:rsidR="00BB6D36" w:rsidRPr="00914273" w:rsidRDefault="00C328C1" w:rsidP="005809DC">
      <w:pPr>
        <w:jc w:val="both"/>
        <w:rPr>
          <w:bCs/>
        </w:rPr>
      </w:pPr>
      <w:r>
        <w:rPr>
          <w:bCs/>
        </w:rPr>
        <w:t>6.2.4. Sutarties darbų metu pabloginęs patalpų ar inžinerinių komunikacijų stovį, savo lėšomis pašalinti atsiradusius defektus;</w:t>
      </w:r>
    </w:p>
    <w:p w14:paraId="50E413C9" w14:textId="77777777" w:rsidR="007B72DC" w:rsidRPr="00914273" w:rsidRDefault="00C328C1" w:rsidP="005809DC">
      <w:pPr>
        <w:jc w:val="both"/>
        <w:rPr>
          <w:bCs/>
        </w:rPr>
      </w:pPr>
      <w:r>
        <w:rPr>
          <w:bCs/>
        </w:rPr>
        <w:t>6.2.5. ne vėliau kaip per 10 dienų raštu pranešti apie visų Sutarties darbų užbaigimą, prašydamas organizuoti jų priėmimą;</w:t>
      </w:r>
    </w:p>
    <w:p w14:paraId="58D7E39B" w14:textId="77777777" w:rsidR="00F53160" w:rsidRPr="00914273" w:rsidRDefault="00C328C1" w:rsidP="005809DC">
      <w:pPr>
        <w:jc w:val="both"/>
        <w:rPr>
          <w:bCs/>
        </w:rPr>
      </w:pPr>
      <w:r>
        <w:rPr>
          <w:bCs/>
        </w:rPr>
        <w:t xml:space="preserve">6.2.6. Sutarties vykdymo metu visus iškilusius klausimus derinti su Užsakovo Sutarties 2.3. punkte nurodytais asmenimis; </w:t>
      </w:r>
    </w:p>
    <w:p w14:paraId="6D438620" w14:textId="77777777" w:rsidR="00FA5B27" w:rsidRPr="00914273" w:rsidRDefault="00FA5B27" w:rsidP="005809DC">
      <w:pPr>
        <w:jc w:val="both"/>
        <w:rPr>
          <w:bCs/>
        </w:rPr>
      </w:pPr>
      <w:r>
        <w:rPr>
          <w:bCs/>
        </w:rPr>
        <w:t>6.2.7. užtikinti, kad Sutartį vykdys tik tokią teisę turintys asmenys;</w:t>
      </w:r>
    </w:p>
    <w:p w14:paraId="527D6B24" w14:textId="77777777" w:rsidR="00F4796E" w:rsidRPr="00914273" w:rsidRDefault="00FA5B27" w:rsidP="005809DC">
      <w:pPr>
        <w:pStyle w:val="Pagrindinistekstas1"/>
        <w:ind w:firstLine="0"/>
        <w:rPr>
          <w:rFonts w:ascii="Times New Roman" w:hAnsi="Times New Roman" w:cs="Times New Roman"/>
          <w:bCs/>
          <w:sz w:val="24"/>
          <w:szCs w:val="24"/>
        </w:rPr>
      </w:pPr>
      <w:r>
        <w:rPr>
          <w:rFonts w:ascii="Times New Roman" w:hAnsi="Times New Roman" w:cs="Times New Roman"/>
          <w:bCs/>
          <w:sz w:val="24"/>
          <w:szCs w:val="24"/>
        </w:rPr>
        <w:t>6.2.8. tinkamai vykdyti kitus įsipareigojimus, numatytus Sutartyje ir galiojančiuose Lietuvos Respublikos teisės aktuose.</w:t>
      </w:r>
    </w:p>
    <w:p w14:paraId="4FD7B657" w14:textId="0071C286" w:rsidR="007F1623" w:rsidRPr="00914273" w:rsidRDefault="000052F1" w:rsidP="005809DC">
      <w:pPr>
        <w:pStyle w:val="Pagrindinistekstas1"/>
        <w:ind w:firstLine="0"/>
        <w:rPr>
          <w:rFonts w:ascii="Times New Roman" w:hAnsi="Times New Roman" w:cs="Times New Roman"/>
          <w:bCs/>
          <w:sz w:val="24"/>
          <w:szCs w:val="24"/>
        </w:rPr>
      </w:pPr>
      <w:r>
        <w:rPr>
          <w:rFonts w:ascii="Times New Roman" w:hAnsi="Times New Roman" w:cs="Times New Roman"/>
          <w:bCs/>
          <w:sz w:val="24"/>
          <w:szCs w:val="24"/>
        </w:rPr>
        <w:t>6.2.9.</w:t>
      </w:r>
      <w:r>
        <w:rPr>
          <w:bCs/>
        </w:rPr>
        <w:t xml:space="preserve"> </w:t>
      </w:r>
      <w:r>
        <w:rPr>
          <w:rFonts w:ascii="Times New Roman" w:hAnsi="Times New Roman" w:cs="Times New Roman"/>
          <w:bCs/>
          <w:sz w:val="24"/>
          <w:szCs w:val="24"/>
        </w:rPr>
        <w:t xml:space="preserve">darbams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3084251D" w14:textId="77777777" w:rsidR="00F4796E" w:rsidRPr="00D274F0" w:rsidRDefault="00AC10F1" w:rsidP="005809DC">
      <w:pPr>
        <w:jc w:val="both"/>
        <w:rPr>
          <w:b/>
        </w:rPr>
      </w:pPr>
      <w:r>
        <w:rPr>
          <w:bCs/>
        </w:rPr>
        <w:t>6.3. Rangovas Sutarties darbus atlieka savo jėgomis, medžiagomis ir darbo priemonėmis. Įrangos ir atliktų darbų atsitiktinio susižalojimo, žuvimo ar sugadinimo rizika tenka Rangovui iki teisės aktų nustatyta</w:t>
      </w:r>
      <w:r>
        <w:t xml:space="preserve"> tvarka statybos užbaigimo dokumento pasirašymo dienos.</w:t>
      </w:r>
    </w:p>
    <w:p w14:paraId="589085A0" w14:textId="77777777" w:rsidR="00AC10F1" w:rsidRPr="00D274F0" w:rsidRDefault="00AC10F1" w:rsidP="005809DC">
      <w:pPr>
        <w:jc w:val="both"/>
        <w:rPr>
          <w:b/>
        </w:rPr>
      </w:pPr>
    </w:p>
    <w:p w14:paraId="3B633EE4" w14:textId="77777777" w:rsidR="005A5FF4" w:rsidRPr="00D274F0" w:rsidRDefault="00990081" w:rsidP="00077196">
      <w:pPr>
        <w:suppressAutoHyphens/>
        <w:ind w:firstLine="709"/>
        <w:jc w:val="center"/>
        <w:rPr>
          <w:b/>
          <w:lang w:eastAsia="ar-SA"/>
        </w:rPr>
      </w:pPr>
      <w:r>
        <w:rPr>
          <w:b/>
          <w:lang w:eastAsia="ar-SA"/>
        </w:rPr>
        <w:t>7. SUBTIEKIMAS</w:t>
      </w:r>
    </w:p>
    <w:p w14:paraId="69707CA7" w14:textId="77777777" w:rsidR="005A5FF4" w:rsidRPr="00D274F0" w:rsidRDefault="005A5FF4" w:rsidP="005809DC">
      <w:pPr>
        <w:suppressAutoHyphens/>
        <w:ind w:firstLine="709"/>
        <w:jc w:val="both"/>
        <w:rPr>
          <w:b/>
          <w:lang w:eastAsia="ar-SA"/>
        </w:rPr>
      </w:pPr>
    </w:p>
    <w:p w14:paraId="1B6B0BFB" w14:textId="77777777" w:rsidR="005A5FF4" w:rsidRPr="00982919" w:rsidRDefault="00990081" w:rsidP="005809DC">
      <w:pPr>
        <w:jc w:val="both"/>
        <w:rPr>
          <w:rFonts w:eastAsia="Calibri"/>
          <w:bCs/>
          <w:i/>
          <w:iCs/>
        </w:rPr>
      </w:pPr>
      <w:r>
        <w:rPr>
          <w:rFonts w:eastAsia="Calibri"/>
          <w:bCs/>
        </w:rPr>
        <w:t xml:space="preserve">7.1. Vykdydamas Sutartį Rangovas pasitelks šiuos subtiekėjus </w:t>
      </w:r>
      <w:r>
        <w:rPr>
          <w:rFonts w:eastAsia="Calibri"/>
          <w:bCs/>
          <w:i/>
          <w:iCs/>
        </w:rPr>
        <w:t>(jeigu jie yra žinomi pasirašant Sutartį): (nurodyti kokiai Sutarties daliai ir kokie subtiekėjai (subtiekėjų pavadinimai, kontaktiniai duomenys, jų atstovai) pasitelkiami).</w:t>
      </w:r>
    </w:p>
    <w:p w14:paraId="74B75294" w14:textId="77777777" w:rsidR="005A5FF4" w:rsidRPr="00982919" w:rsidRDefault="00990081" w:rsidP="005809DC">
      <w:pPr>
        <w:jc w:val="both"/>
        <w:rPr>
          <w:rFonts w:eastAsia="Calibri"/>
          <w:bCs/>
        </w:rPr>
      </w:pPr>
      <w:r>
        <w:rPr>
          <w:rFonts w:eastAsia="Calibri"/>
          <w:bCs/>
        </w:rPr>
        <w:t>7.2. Rangovas įsipareigoja:</w:t>
      </w:r>
    </w:p>
    <w:p w14:paraId="37E7F306" w14:textId="77777777" w:rsidR="005A5FF4" w:rsidRPr="00982919" w:rsidRDefault="00990081" w:rsidP="005809DC">
      <w:pPr>
        <w:jc w:val="both"/>
        <w:rPr>
          <w:rFonts w:eastAsia="Calibri"/>
          <w:bCs/>
        </w:rPr>
      </w:pPr>
      <w:r>
        <w:rPr>
          <w:rFonts w:eastAsia="Calibri"/>
          <w:bCs/>
        </w:rPr>
        <w:t>7.2.1.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982919" w:rsidRDefault="00990081" w:rsidP="005809DC">
      <w:pPr>
        <w:jc w:val="both"/>
        <w:rPr>
          <w:rFonts w:eastAsia="Calibri"/>
          <w:bCs/>
        </w:rPr>
      </w:pPr>
      <w:r>
        <w:rPr>
          <w:rFonts w:eastAsia="Calibri"/>
          <w:bCs/>
        </w:rPr>
        <w:t>7.2.2. užtikrinti, kad subtiekėjai, jeigu vykdant Sutartį jie pasitelkiami, turėtų teisę vykdyti jiems pavestus įsipareigojimus;</w:t>
      </w:r>
    </w:p>
    <w:p w14:paraId="68EBE9AD" w14:textId="77777777" w:rsidR="005A5FF4" w:rsidRPr="00982919" w:rsidRDefault="00990081" w:rsidP="005809DC">
      <w:pPr>
        <w:jc w:val="both"/>
        <w:rPr>
          <w:rFonts w:eastAsia="Calibri"/>
          <w:bCs/>
        </w:rPr>
      </w:pPr>
      <w:r>
        <w:rPr>
          <w:rFonts w:eastAsia="Calibri"/>
          <w:bCs/>
        </w:rPr>
        <w:t xml:space="preserve">7.2.3. keisti subtiekėją (-us), jeigu vykdant Sutartį jie pasitelkiami, raštu kreipęsis į Užsakovą ir gavęs raštišką jo sutikimą ir tik tokiais atvejais, jei subtiekėjas bankrutuoja arba yra likviduojamas, kai sustabdo </w:t>
      </w:r>
      <w:r>
        <w:rPr>
          <w:rFonts w:eastAsia="Calibri"/>
          <w:bCs/>
        </w:rPr>
        <w:lastRenderedPageBreak/>
        <w:t>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982919" w:rsidRDefault="00990081" w:rsidP="005809DC">
      <w:pPr>
        <w:jc w:val="both"/>
        <w:rPr>
          <w:rFonts w:eastAsia="Calibri"/>
          <w:bCs/>
        </w:rPr>
      </w:pPr>
      <w:r>
        <w:rPr>
          <w:rFonts w:eastAsia="Calibri"/>
          <w:bCs/>
        </w:rPr>
        <w:t>7.3. Užsakovas numato tiesioginio atsiskaitymo galimybę su Sutartyje nurodytais subtiekėjais tokiomis sąlygomis:</w:t>
      </w:r>
    </w:p>
    <w:p w14:paraId="224F5205" w14:textId="77777777" w:rsidR="005A5FF4" w:rsidRPr="00982919" w:rsidRDefault="00990081" w:rsidP="005809DC">
      <w:pPr>
        <w:jc w:val="both"/>
        <w:rPr>
          <w:rFonts w:eastAsia="Calibri"/>
          <w:bCs/>
        </w:rPr>
      </w:pPr>
      <w:r>
        <w:rPr>
          <w:rFonts w:eastAsia="Calibri"/>
          <w:bCs/>
        </w:rPr>
        <w:t>7.3.1. Užsakovas ne vėliau kaip per 3 darbo dienas nuo 7.2.1. papunktyje nurodytos informacijos gavimo dienos raštu informuoja subtiekėjus apie tiesioginio atsiskaitymo galimybę;</w:t>
      </w:r>
    </w:p>
    <w:p w14:paraId="580A3D24" w14:textId="77777777" w:rsidR="005A5FF4" w:rsidRPr="00982919" w:rsidRDefault="00990081" w:rsidP="005809DC">
      <w:pPr>
        <w:jc w:val="both"/>
        <w:rPr>
          <w:rFonts w:eastAsia="Calibri"/>
          <w:bCs/>
        </w:rPr>
      </w:pPr>
      <w:r>
        <w:rPr>
          <w:rFonts w:eastAsia="Calibri"/>
          <w:bCs/>
        </w:rPr>
        <w:t>7.3.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1BD8782E" w14:textId="77777777" w:rsidR="005A5FF4" w:rsidRPr="00982919" w:rsidRDefault="00990081" w:rsidP="005809DC">
      <w:pPr>
        <w:jc w:val="both"/>
        <w:rPr>
          <w:rFonts w:eastAsia="Calibri"/>
          <w:bCs/>
        </w:rPr>
      </w:pPr>
      <w:r>
        <w:rPr>
          <w:rFonts w:eastAsia="Calibri"/>
          <w:bCs/>
        </w:rPr>
        <w:t>7.3.3. Rangovas turi teisę prieštarauti nepagrįstiems mokėjimams, pateikdamas raštišką tokio prieštaravimo Užsakovui ir subtiekėjui pagrindimą.</w:t>
      </w:r>
    </w:p>
    <w:p w14:paraId="5A8737FA" w14:textId="77777777" w:rsidR="005A5FF4" w:rsidRPr="00D274F0" w:rsidRDefault="00990081" w:rsidP="005809DC">
      <w:pPr>
        <w:jc w:val="both"/>
        <w:rPr>
          <w:rFonts w:eastAsia="Calibri"/>
        </w:rPr>
      </w:pPr>
      <w:r>
        <w:rPr>
          <w:rFonts w:eastAsia="Calibri"/>
          <w:bCs/>
        </w:rPr>
        <w:t>7.4. Tiesioginio atsiskaitymo su subtiekėjais galimybė nekeičia Rangovo atsakomybės dėl Sutarties</w:t>
      </w:r>
      <w:r>
        <w:rPr>
          <w:rFonts w:eastAsia="Calibri"/>
        </w:rPr>
        <w:t xml:space="preserve"> įvykdymo.</w:t>
      </w:r>
    </w:p>
    <w:p w14:paraId="107B65AA" w14:textId="77777777" w:rsidR="005A5FF4" w:rsidRPr="00D274F0" w:rsidRDefault="005A5FF4" w:rsidP="005809DC">
      <w:pPr>
        <w:jc w:val="both"/>
        <w:rPr>
          <w:b/>
        </w:rPr>
      </w:pPr>
    </w:p>
    <w:p w14:paraId="68F7D730" w14:textId="77777777" w:rsidR="003D4274" w:rsidRPr="00D274F0" w:rsidRDefault="00990081" w:rsidP="00077196">
      <w:pPr>
        <w:jc w:val="center"/>
        <w:rPr>
          <w:b/>
        </w:rPr>
      </w:pPr>
      <w:r>
        <w:rPr>
          <w:b/>
        </w:rPr>
        <w:t>8. SUTARTIES DARBŲ ATLIKIMAS IR PRIĖMIMAS</w:t>
      </w:r>
    </w:p>
    <w:p w14:paraId="070741A1" w14:textId="77777777" w:rsidR="0008700F" w:rsidRPr="00D274F0" w:rsidRDefault="0008700F" w:rsidP="005809DC">
      <w:pPr>
        <w:jc w:val="both"/>
      </w:pPr>
    </w:p>
    <w:p w14:paraId="3C6D7443" w14:textId="77777777" w:rsidR="007B72DC" w:rsidRPr="00982919" w:rsidRDefault="00990081" w:rsidP="005809DC">
      <w:pPr>
        <w:shd w:val="clear" w:color="auto" w:fill="FFFFFF"/>
        <w:jc w:val="both"/>
        <w:rPr>
          <w:bCs/>
        </w:rPr>
      </w:pPr>
      <w:r>
        <w:rPr>
          <w:bCs/>
        </w:rPr>
        <w:t>8.1. Darbai priimami pasirašant darbų perdavimo – priėmimo aktą.</w:t>
      </w:r>
    </w:p>
    <w:p w14:paraId="4E11FFB6" w14:textId="77777777" w:rsidR="00F86366" w:rsidRPr="00982919" w:rsidRDefault="00990081" w:rsidP="005809DC">
      <w:pPr>
        <w:shd w:val="clear" w:color="auto" w:fill="FFFFFF"/>
        <w:jc w:val="both"/>
        <w:rPr>
          <w:bCs/>
        </w:rPr>
      </w:pPr>
      <w:r>
        <w:rPr>
          <w:bCs/>
        </w:rPr>
        <w:t>8.2. Dėl esminių trūkumų atliktų darbų priėmimas gali būti atidėtas iki jų pašalinimo. Kaltoji pusė atlygina dėl to patirtus nuostolius.</w:t>
      </w:r>
    </w:p>
    <w:p w14:paraId="238BCD00" w14:textId="77777777" w:rsidR="00604110" w:rsidRPr="00982919" w:rsidRDefault="00990081" w:rsidP="005809DC">
      <w:pPr>
        <w:shd w:val="clear" w:color="auto" w:fill="FFFFFF"/>
        <w:jc w:val="both"/>
        <w:rPr>
          <w:bCs/>
        </w:rPr>
      </w:pPr>
      <w:r>
        <w:rPr>
          <w:bCs/>
        </w:rPr>
        <w:t>8.3. Darbų pabaiga pagal Sutartį bus laikomas momentas, kai bus užbaigti visi Sutartyje numatyti Darbai ir pasirašytas Darbų perdavimo-priėmimo aktas.</w:t>
      </w:r>
    </w:p>
    <w:p w14:paraId="45443159" w14:textId="77777777" w:rsidR="00195970" w:rsidRPr="00D274F0" w:rsidRDefault="00195970" w:rsidP="005809DC">
      <w:pPr>
        <w:shd w:val="clear" w:color="auto" w:fill="FFFFFF"/>
        <w:jc w:val="both"/>
      </w:pPr>
    </w:p>
    <w:p w14:paraId="6425ED96" w14:textId="77777777" w:rsidR="00195970" w:rsidRPr="00D274F0" w:rsidRDefault="00195970" w:rsidP="005809DC">
      <w:pPr>
        <w:shd w:val="clear" w:color="auto" w:fill="FFFFFF"/>
        <w:jc w:val="both"/>
      </w:pPr>
    </w:p>
    <w:p w14:paraId="2A2FC72A" w14:textId="77777777" w:rsidR="00E51F77" w:rsidRPr="00D274F0" w:rsidRDefault="00990081" w:rsidP="00077196">
      <w:pPr>
        <w:jc w:val="center"/>
        <w:rPr>
          <w:b/>
        </w:rPr>
      </w:pPr>
      <w:r>
        <w:rPr>
          <w:b/>
        </w:rPr>
        <w:t>9. SUTARTIES ĮVYKDYMO UŽTIKRINIMAS</w:t>
      </w:r>
    </w:p>
    <w:p w14:paraId="05F8634A" w14:textId="77777777" w:rsidR="006A54AD" w:rsidRPr="00D274F0" w:rsidRDefault="006A54AD" w:rsidP="005809DC">
      <w:pPr>
        <w:jc w:val="both"/>
      </w:pPr>
    </w:p>
    <w:p w14:paraId="2505B6DF" w14:textId="315D0031" w:rsidR="00696C65" w:rsidRPr="00982919" w:rsidRDefault="00990081" w:rsidP="005809DC">
      <w:pPr>
        <w:jc w:val="both"/>
        <w:rPr>
          <w:bCs/>
        </w:rPr>
      </w:pPr>
      <w:r>
        <w:rPr>
          <w:bCs/>
        </w:rPr>
        <w:t>9.1. Už  Sutarties neįvykdymą laiku Rangovui taikomi 0,02 proc. nuo neatliktų darbų dydžio delspinigiai už kiekvieną uždelstą dieną.</w:t>
      </w:r>
      <w:r w:rsidR="00B45B40">
        <w:rPr>
          <w:bCs/>
        </w:rPr>
        <w:t xml:space="preserve"> </w:t>
      </w:r>
      <w:r w:rsidR="00B45B40" w:rsidRPr="00B45B40">
        <w:rPr>
          <w:bCs/>
        </w:rPr>
        <w:t>Užsakovas turi teisę išskaičiuoti delspinigių sumas iš Rangovui mokėtinų sumų.</w:t>
      </w:r>
    </w:p>
    <w:p w14:paraId="67454A32" w14:textId="77777777" w:rsidR="00E51F77" w:rsidRPr="00982919" w:rsidRDefault="00990081" w:rsidP="005809DC">
      <w:pPr>
        <w:jc w:val="both"/>
        <w:rPr>
          <w:bCs/>
        </w:rPr>
      </w:pPr>
      <w:r>
        <w:rPr>
          <w:bCs/>
        </w:rPr>
        <w:t>9.2. Užsakovas laiku nesumokėjęs Rangovui už atliktus Sutarties darbus, moka Rangovui delspinigius lygius 0,02 proc. nuo neapmokėtos sumos už kiekvieną uždelstą dieną. Reikalavimas sumokėti delspinigius pateikiamas raštu.</w:t>
      </w:r>
    </w:p>
    <w:p w14:paraId="683C616A" w14:textId="77777777" w:rsidR="00696C65" w:rsidRPr="00982919" w:rsidRDefault="00990081" w:rsidP="005809DC">
      <w:pPr>
        <w:jc w:val="both"/>
        <w:rPr>
          <w:bCs/>
        </w:rPr>
      </w:pPr>
      <w:r>
        <w:rPr>
          <w:bCs/>
        </w:rPr>
        <w:t>9.3. Rangovas garantuoja, kad priėmimo metu jo atlikti Sutarties darbai atitiks Sutartyje nustatytas sąlygas, normatyvinių statybos dokumentų reikalavimus, jie bus atlikti be klaidų, kurios panaikintų arba sumažintų jų vertę arba tinkamumą įprastam arba Sutartyje numatytam panaudojimui.</w:t>
      </w:r>
    </w:p>
    <w:p w14:paraId="6F720602" w14:textId="77777777" w:rsidR="00696C65" w:rsidRPr="00982919" w:rsidRDefault="00990081" w:rsidP="005809DC">
      <w:pPr>
        <w:jc w:val="both"/>
        <w:rPr>
          <w:bCs/>
        </w:rPr>
      </w:pPr>
      <w:r>
        <w:rPr>
          <w:bCs/>
        </w:rPr>
        <w:t xml:space="preserve">9.4. Sutarties darbams nustatomas Lietuvos Respublikos statybos įstatyme reglamentuojamas atliktų darbų garantinis terminas, bet ne trumpesnis kaip 60 (šešiasdešimt) mėnesių nuo darbų perdavimo–priėmimo akto pasirašymo dienos. </w:t>
      </w:r>
    </w:p>
    <w:p w14:paraId="045D6727" w14:textId="77777777" w:rsidR="000550EE" w:rsidRPr="00982919" w:rsidRDefault="00990081" w:rsidP="005809DC">
      <w:pPr>
        <w:jc w:val="both"/>
        <w:rPr>
          <w:bCs/>
        </w:rPr>
      </w:pPr>
      <w:r>
        <w:rPr>
          <w:bCs/>
        </w:rPr>
        <w:t>9.5.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p>
    <w:p w14:paraId="0E4AF05A" w14:textId="77777777" w:rsidR="00990081" w:rsidRPr="00982919" w:rsidRDefault="00990081" w:rsidP="005809DC">
      <w:pPr>
        <w:jc w:val="both"/>
        <w:rPr>
          <w:bCs/>
        </w:rPr>
      </w:pPr>
      <w:r>
        <w:rPr>
          <w:bCs/>
        </w:rPr>
        <w:t>9.6. Jei viena iš Šalių neįvykdo arba netinkamai įvykdo šioje Sutartyje numatytus  įsipareigojimus, kaltoji Šalis turi atlyginti Sutarties sąlygų nevykdymu arba netinkamu vykdymu kitai Šaliai jos patirtus nuostolius.</w:t>
      </w:r>
    </w:p>
    <w:p w14:paraId="6BF37479" w14:textId="77777777" w:rsidR="000550EE" w:rsidRPr="00982919" w:rsidRDefault="00990081" w:rsidP="005809DC">
      <w:pPr>
        <w:jc w:val="both"/>
        <w:rPr>
          <w:bCs/>
        </w:rPr>
      </w:pPr>
      <w:r>
        <w:rPr>
          <w:bCs/>
        </w:rPr>
        <w:t>9.7. Netesybų sumokėjimas pagal Sutartį neatleidžia Šalies nuo pareigos atlyginti nuostolius ir nuo Sutarties įsipareigojimų vykdymo.</w:t>
      </w:r>
    </w:p>
    <w:p w14:paraId="75C8469B" w14:textId="77777777" w:rsidR="00990081" w:rsidRPr="00D274F0" w:rsidRDefault="00990081" w:rsidP="005809DC">
      <w:pPr>
        <w:jc w:val="both"/>
        <w:rPr>
          <w:b/>
        </w:rPr>
      </w:pPr>
    </w:p>
    <w:p w14:paraId="1F49A3DE" w14:textId="77777777" w:rsidR="0057702B" w:rsidRPr="00D274F0" w:rsidRDefault="0057702B" w:rsidP="00077196">
      <w:pPr>
        <w:jc w:val="center"/>
        <w:rPr>
          <w:b/>
        </w:rPr>
      </w:pPr>
      <w:r>
        <w:rPr>
          <w:b/>
        </w:rPr>
        <w:t>10. SUTARTIES NUTRAUKIMAS</w:t>
      </w:r>
    </w:p>
    <w:p w14:paraId="6720435A" w14:textId="77777777" w:rsidR="0057702B" w:rsidRPr="00D274F0" w:rsidRDefault="0057702B" w:rsidP="005809DC">
      <w:pPr>
        <w:jc w:val="both"/>
      </w:pPr>
    </w:p>
    <w:p w14:paraId="5BC4CD61" w14:textId="77777777" w:rsidR="0057702B" w:rsidRPr="00D274F0" w:rsidRDefault="0057702B" w:rsidP="005809DC">
      <w:pPr>
        <w:jc w:val="both"/>
      </w:pPr>
      <w:r>
        <w:rPr>
          <w:bCs/>
        </w:rPr>
        <w:t>10.1. Užsakovas, prieš 30 dienų apie tai raštu pranešęs Rangovui, turi teisę vienašališkai, nesikreipdamas į teismą, nutraukti šią Sutartį, jeigu Rangovas nevykdo savo įsipareigojimų arba vykdo juos kitomis</w:t>
      </w:r>
      <w:r>
        <w:t xml:space="preserve"> </w:t>
      </w:r>
      <w:r>
        <w:lastRenderedPageBreak/>
        <w:t>sąlygomis, negu buvo nurodęs savo pasiūlyme. Jei Užsakovas nevykdo savo sutartinių įsipareigojimų, Rangovas gali, nesikreipdamas į teismą, nutraukti Sutartį prieš 30 dienų raštu pranešęs Užsakovui. Sutartis laikoma nutraukta nuo kitos dienos po pranešimo termino pabaigos.</w:t>
      </w:r>
    </w:p>
    <w:p w14:paraId="2807DB7B" w14:textId="77777777" w:rsidR="0057702B" w:rsidRPr="00982919" w:rsidRDefault="0057702B" w:rsidP="005809DC">
      <w:pPr>
        <w:shd w:val="clear" w:color="auto" w:fill="FFFFFF"/>
        <w:jc w:val="both"/>
        <w:rPr>
          <w:bCs/>
        </w:rPr>
      </w:pPr>
      <w:r>
        <w:rPr>
          <w:bCs/>
        </w:rPr>
        <w:t xml:space="preserve">10.2. Sutartis gali būti nutraukta raštišku šalių susitarimu. </w:t>
      </w:r>
    </w:p>
    <w:p w14:paraId="507BBDF9" w14:textId="77777777" w:rsidR="0057702B" w:rsidRPr="00982919" w:rsidRDefault="0057702B" w:rsidP="005809DC">
      <w:pPr>
        <w:jc w:val="both"/>
        <w:rPr>
          <w:bCs/>
        </w:rPr>
      </w:pPr>
      <w:r>
        <w:rPr>
          <w:bCs/>
        </w:rPr>
        <w:t>10.3. Be šioje Sutartyje nustatytų Sutarties nutraukimo atvejų, Sutartis gali būti nutraukiama VPĮ 90 straipsnyje ir Lietuvos Respublikos civiliniame kodekse nustatytais atvejais ir tvarka.</w:t>
      </w:r>
    </w:p>
    <w:p w14:paraId="3633CD74" w14:textId="77777777" w:rsidR="0043039F" w:rsidRPr="00D274F0" w:rsidRDefault="0043039F" w:rsidP="005809DC">
      <w:pPr>
        <w:jc w:val="both"/>
        <w:rPr>
          <w:b/>
        </w:rPr>
      </w:pPr>
    </w:p>
    <w:p w14:paraId="7C5DA65E" w14:textId="77777777" w:rsidR="00526334" w:rsidRPr="00D274F0" w:rsidRDefault="00526334" w:rsidP="00077196">
      <w:pPr>
        <w:jc w:val="center"/>
        <w:rPr>
          <w:rFonts w:eastAsia="Calibri"/>
          <w:b/>
        </w:rPr>
      </w:pPr>
      <w:r>
        <w:rPr>
          <w:rFonts w:eastAsia="Calibri"/>
          <w:b/>
        </w:rPr>
        <w:t>11. GINČAI</w:t>
      </w:r>
    </w:p>
    <w:p w14:paraId="2FC44C13" w14:textId="77777777" w:rsidR="00526334" w:rsidRPr="00D274F0" w:rsidRDefault="00526334" w:rsidP="005809DC">
      <w:pPr>
        <w:jc w:val="both"/>
        <w:rPr>
          <w:rFonts w:eastAsia="Calibri"/>
          <w:b/>
        </w:rPr>
      </w:pPr>
    </w:p>
    <w:p w14:paraId="18A74C59" w14:textId="77777777" w:rsidR="00526334" w:rsidRPr="00D274F0" w:rsidRDefault="00526334" w:rsidP="005809DC">
      <w:pPr>
        <w:jc w:val="both"/>
        <w:rPr>
          <w:rFonts w:eastAsia="Calibri"/>
        </w:rPr>
      </w:pPr>
      <w:r>
        <w:rPr>
          <w:rFonts w:eastAsia="Calibri"/>
          <w:bCs/>
        </w:rPr>
        <w:t>11.1. Sutarties Šalys visus ginčus stengiasi išspręsti derybomis. Kilus ginčui, Sutarties Šalys raštu išdėsto</w:t>
      </w:r>
      <w:r>
        <w:rPr>
          <w:rFonts w:eastAsia="Calibri"/>
        </w:rPr>
        <w:t xml:space="preserve"> savo nuomonę kitai Šaliai ir pasiūlo ginčo sprendimą. Gavusi pasiūlymą ginčą spręsti derybomis, Šalis privalo į jį atsakyti per 30 kalendorinių dienų. Ginčas turi būti išspręstas per ne ilgesnį nei 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528A4D5" w14:textId="77777777" w:rsidR="00526334" w:rsidRPr="00D274F0" w:rsidRDefault="00526334" w:rsidP="005809DC">
      <w:pPr>
        <w:jc w:val="both"/>
        <w:rPr>
          <w:rFonts w:eastAsia="Calibri"/>
        </w:rPr>
      </w:pPr>
    </w:p>
    <w:p w14:paraId="6348698D" w14:textId="77777777" w:rsidR="00526334" w:rsidRPr="00D274F0" w:rsidRDefault="00526334" w:rsidP="00077196">
      <w:pPr>
        <w:jc w:val="center"/>
        <w:rPr>
          <w:rFonts w:eastAsia="Calibri"/>
          <w:b/>
        </w:rPr>
      </w:pPr>
      <w:r>
        <w:rPr>
          <w:rFonts w:eastAsia="Calibri"/>
          <w:b/>
        </w:rPr>
        <w:t>12. NENUGALIMA JĖGA</w:t>
      </w:r>
    </w:p>
    <w:p w14:paraId="6C062ED2" w14:textId="77777777" w:rsidR="00526334" w:rsidRPr="00D274F0" w:rsidRDefault="00526334" w:rsidP="005809DC">
      <w:pPr>
        <w:jc w:val="both"/>
        <w:rPr>
          <w:rFonts w:eastAsia="Calibri"/>
          <w:b/>
        </w:rPr>
      </w:pPr>
    </w:p>
    <w:p w14:paraId="443F1E02" w14:textId="77777777" w:rsidR="00526334" w:rsidRPr="00982919" w:rsidRDefault="00526334" w:rsidP="005809DC">
      <w:pPr>
        <w:jc w:val="both"/>
        <w:rPr>
          <w:rFonts w:eastAsia="Calibri"/>
          <w:bCs/>
        </w:rPr>
      </w:pPr>
      <w:r>
        <w:rPr>
          <w:rFonts w:eastAsia="Calibri"/>
          <w:bCs/>
        </w:rPr>
        <w:t>12.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982919" w:rsidRDefault="00526334" w:rsidP="005809DC">
      <w:pPr>
        <w:jc w:val="both"/>
        <w:rPr>
          <w:rFonts w:eastAsia="Calibri"/>
          <w:bCs/>
        </w:rPr>
      </w:pPr>
      <w:r>
        <w:rPr>
          <w:rFonts w:eastAsia="Calibri"/>
          <w:bCs/>
        </w:rPr>
        <w:t>12.2.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Pr="00982919" w:rsidRDefault="00526334" w:rsidP="005809DC">
      <w:pPr>
        <w:jc w:val="both"/>
        <w:rPr>
          <w:rFonts w:eastAsia="Calibri"/>
          <w:bCs/>
        </w:rPr>
      </w:pPr>
      <w:r>
        <w:rPr>
          <w:rFonts w:eastAsia="Calibri"/>
          <w:bCs/>
        </w:rPr>
        <w:t>12.3. Sutartis baigiasi kitos Šalies reikalavimu, kai ją įvykdyti kitai Šaliai neįmanoma dėl nenugalimos jėgos (force majeure).</w:t>
      </w:r>
    </w:p>
    <w:p w14:paraId="5A471158" w14:textId="77777777" w:rsidR="00526334" w:rsidRPr="00D274F0" w:rsidRDefault="00526334" w:rsidP="005809DC">
      <w:pPr>
        <w:jc w:val="both"/>
        <w:rPr>
          <w:b/>
        </w:rPr>
      </w:pPr>
    </w:p>
    <w:p w14:paraId="737130A9" w14:textId="77777777" w:rsidR="00526334" w:rsidRPr="00D274F0" w:rsidRDefault="00526334" w:rsidP="00077196">
      <w:pPr>
        <w:jc w:val="center"/>
        <w:rPr>
          <w:rFonts w:eastAsia="Calibri"/>
          <w:b/>
        </w:rPr>
      </w:pPr>
      <w:r>
        <w:rPr>
          <w:rFonts w:eastAsia="Calibri"/>
          <w:b/>
        </w:rPr>
        <w:t>13. BAIGIAMOSIOS NUOSTATOS</w:t>
      </w:r>
    </w:p>
    <w:p w14:paraId="5864BF7A" w14:textId="77777777" w:rsidR="004968B3" w:rsidRPr="00D274F0" w:rsidRDefault="004968B3" w:rsidP="005809DC">
      <w:pPr>
        <w:jc w:val="both"/>
      </w:pPr>
    </w:p>
    <w:p w14:paraId="2C127D5E" w14:textId="244879B4" w:rsidR="0043039F" w:rsidRPr="00D274F0" w:rsidRDefault="0043039F" w:rsidP="005809DC">
      <w:pPr>
        <w:jc w:val="both"/>
      </w:pPr>
      <w:r>
        <w:rPr>
          <w:b/>
          <w:bCs/>
        </w:rPr>
        <w:t>13.1.</w:t>
      </w:r>
      <w:r>
        <w:t xml:space="preserve"> Visi vykdyto pirkimo „Vandens nuvedimo sistemos – infiltracinių šulinių įrengimo Lauko gatvės atkarpoje tarp Žilvičių g. ir Žemutinės g. Švenčionėlių m., Švenčionių r. sav. paprastojo remonto darbai“ metu Rangovo ir Užsakovo pateikti dokumentai, raštai ir kiti duomenys yra neatsiejama šios Sutarties dalis.</w:t>
      </w:r>
    </w:p>
    <w:p w14:paraId="76AA5A6F" w14:textId="77777777" w:rsidR="0043039F" w:rsidRPr="00D274F0" w:rsidRDefault="0043039F" w:rsidP="005809DC">
      <w:pPr>
        <w:pStyle w:val="Pagrindinistekstas"/>
        <w:rPr>
          <w:i/>
          <w:iCs/>
        </w:rPr>
      </w:pPr>
      <w:r>
        <w:rPr>
          <w:b/>
          <w:bCs/>
        </w:rPr>
        <w:t>13.2</w:t>
      </w:r>
      <w:r>
        <w:t>. Ši Sutartis sudaryta lietuvių kalba, 2 (dviem) egzemplioriais, turinčiais vienodą teisinę galią – po vieną kiekvienai Šaliai</w:t>
      </w:r>
      <w:r>
        <w:rPr>
          <w:i/>
          <w:iCs/>
        </w:rPr>
        <w:t>.</w:t>
      </w:r>
    </w:p>
    <w:p w14:paraId="6F4F05CB" w14:textId="77777777" w:rsidR="0043039F" w:rsidRPr="00D274F0" w:rsidRDefault="0043039F" w:rsidP="005809DC">
      <w:pPr>
        <w:pStyle w:val="Pagrindinistekstas"/>
      </w:pPr>
      <w:r>
        <w:rPr>
          <w:b/>
          <w:bCs/>
        </w:rPr>
        <w:t>13.2</w:t>
      </w:r>
      <w:r>
        <w:t xml:space="preserve">. </w:t>
      </w:r>
      <w:r>
        <w:rPr>
          <w:bCs/>
        </w:rPr>
        <w:t>Ši Sutartis sudaryta ją pasirašant kvalifikuotais elektroniniais parašais ir kiekviena šalis turi sutarties egzempliorių su abiejų šalių atstovų kvalifikuotais elektroniniais parašais, kuris laikomas Sutarties originalu.</w:t>
      </w:r>
    </w:p>
    <w:p w14:paraId="5FB25792" w14:textId="77777777" w:rsidR="0043039F" w:rsidRPr="00D274F0" w:rsidRDefault="0043039F" w:rsidP="005809DC">
      <w:pPr>
        <w:tabs>
          <w:tab w:val="left" w:pos="731"/>
          <w:tab w:val="left" w:pos="851"/>
          <w:tab w:val="left" w:pos="1134"/>
        </w:tabs>
        <w:suppressAutoHyphens/>
        <w:jc w:val="both"/>
      </w:pPr>
      <w:r>
        <w:rPr>
          <w:b/>
        </w:rPr>
        <w:t>13.2</w:t>
      </w:r>
      <w:r>
        <w:rPr>
          <w:bCs/>
        </w:rPr>
        <w:t>.</w:t>
      </w:r>
      <w:r>
        <w:rPr>
          <w:bCs/>
          <w:i/>
          <w:iCs/>
        </w:rPr>
        <w:t xml:space="preserve"> </w:t>
      </w:r>
      <w:r>
        <w:rPr>
          <w:bCs/>
          <w:lang w:eastAsia="lt-LT"/>
        </w:rPr>
        <w:t xml:space="preserve">Šalys susitaria, kad Sutartis sudaryta apsikeičiant pasirašytais suskaitmenintais (skanuotais) Sutarties egzemplioriais PDF formatu elektroniniu paštu </w:t>
      </w:r>
      <w:r>
        <w:rPr>
          <w:bCs/>
          <w:i/>
          <w:iCs/>
          <w:lang w:eastAsia="lt-LT"/>
        </w:rPr>
        <w:t>(nurodyti abiejų šalių el. pašto adresus)</w:t>
      </w:r>
      <w:r>
        <w:rPr>
          <w:bCs/>
          <w:lang w:eastAsia="lt-LT"/>
        </w:rPr>
        <w:t>. Šalių pasirašyta ir el. paštu PDF formatu kitai šaliai perduota Sutartis prilyginama rašytinės formos sandoriui ir turi teisinę galią.</w:t>
      </w:r>
    </w:p>
    <w:p w14:paraId="57D667EF" w14:textId="788C301E" w:rsidR="00574FDE" w:rsidRPr="00D274F0" w:rsidRDefault="00990081" w:rsidP="005809DC">
      <w:pPr>
        <w:tabs>
          <w:tab w:val="left" w:pos="731"/>
          <w:tab w:val="left" w:pos="851"/>
          <w:tab w:val="left" w:pos="1134"/>
        </w:tabs>
        <w:suppressAutoHyphens/>
        <w:jc w:val="both"/>
      </w:pPr>
      <w:r>
        <w:rPr>
          <w:b/>
        </w:rPr>
        <w:t>13.3.</w:t>
      </w:r>
      <w:r>
        <w:t xml:space="preserve"> Šalys patvirtina, kad Sutartį perskaitė, suprato jos turinį ir pasekmes, priėmė ją kaip atitinkančią jų tikslus ir pasirašė aukščiau nurodyta data.</w:t>
      </w:r>
    </w:p>
    <w:p w14:paraId="575E2B3E" w14:textId="77777777" w:rsidR="00AE1A23" w:rsidRPr="00D274F0" w:rsidRDefault="00AE1A23" w:rsidP="00AE1A23">
      <w:pPr>
        <w:tabs>
          <w:tab w:val="left" w:pos="731"/>
          <w:tab w:val="left" w:pos="851"/>
          <w:tab w:val="left" w:pos="1134"/>
        </w:tabs>
        <w:suppressAutoHyphens/>
      </w:pPr>
    </w:p>
    <w:p w14:paraId="52ADC72F" w14:textId="77777777" w:rsidR="00412A9B" w:rsidRPr="00D274F0" w:rsidRDefault="00412A9B" w:rsidP="00574FDE">
      <w:pPr>
        <w:jc w:val="center"/>
        <w:rPr>
          <w:b/>
        </w:rPr>
      </w:pPr>
    </w:p>
    <w:p w14:paraId="6FBF31DC" w14:textId="77777777" w:rsidR="0043039F" w:rsidRPr="00D274F0" w:rsidRDefault="00412A9B" w:rsidP="00412A9B">
      <w:pPr>
        <w:rPr>
          <w:rFonts w:eastAsia="Calibri"/>
        </w:rPr>
      </w:pPr>
      <w:r>
        <w:rPr>
          <w:rFonts w:eastAsia="Calibri"/>
        </w:rPr>
        <w:t>Šalių rekvizitai ir parašai:</w:t>
      </w:r>
    </w:p>
    <w:tbl>
      <w:tblPr>
        <w:tblStyle w:val="Lentelstinklelis"/>
        <w:tblW w:w="0" w:type="auto"/>
        <w:tblLook w:val="04A0" w:firstRow="1" w:lastRow="0" w:firstColumn="1" w:lastColumn="0" w:noHBand="0" w:noVBand="1"/>
      </w:tblPr>
      <w:tblGrid>
        <w:gridCol w:w="4964"/>
        <w:gridCol w:w="4965"/>
      </w:tblGrid>
      <w:tr w:rsidR="00AD6A6E" w14:paraId="4F3E85C3" w14:textId="77777777" w:rsidTr="00AD6A6E">
        <w:tc>
          <w:tcPr>
            <w:tcW w:w="4964" w:type="dxa"/>
          </w:tcPr>
          <w:p w14:paraId="15B19361" w14:textId="12EA3FFB" w:rsidR="00AD6A6E" w:rsidRDefault="00AD6A6E" w:rsidP="00412A9B">
            <w:pPr>
              <w:rPr>
                <w:rFonts w:eastAsia="Calibri"/>
              </w:rPr>
            </w:pPr>
            <w:r>
              <w:rPr>
                <w:rFonts w:eastAsia="Calibri"/>
              </w:rPr>
              <w:t>UŽSAKOVAS</w:t>
            </w:r>
          </w:p>
        </w:tc>
        <w:tc>
          <w:tcPr>
            <w:tcW w:w="4965" w:type="dxa"/>
          </w:tcPr>
          <w:p w14:paraId="586FACA1" w14:textId="67EABE6C" w:rsidR="00AD6A6E" w:rsidRDefault="00AD6A6E" w:rsidP="00412A9B">
            <w:pPr>
              <w:rPr>
                <w:rFonts w:eastAsia="Calibri"/>
              </w:rPr>
            </w:pPr>
            <w:r>
              <w:rPr>
                <w:rFonts w:eastAsia="Calibri"/>
              </w:rPr>
              <w:t>RANGOVAS</w:t>
            </w:r>
          </w:p>
        </w:tc>
      </w:tr>
      <w:tr w:rsidR="00AD6A6E" w14:paraId="4D7BB503" w14:textId="77777777" w:rsidTr="00AD6A6E">
        <w:tc>
          <w:tcPr>
            <w:tcW w:w="4964" w:type="dxa"/>
          </w:tcPr>
          <w:p w14:paraId="2C9E6B8C" w14:textId="77777777" w:rsidR="00AD6A6E" w:rsidRDefault="00AD6A6E" w:rsidP="00412A9B">
            <w:pPr>
              <w:rPr>
                <w:rFonts w:eastAsia="Calibri"/>
              </w:rPr>
            </w:pPr>
          </w:p>
        </w:tc>
        <w:tc>
          <w:tcPr>
            <w:tcW w:w="4965" w:type="dxa"/>
          </w:tcPr>
          <w:p w14:paraId="5490AE4D" w14:textId="77777777" w:rsidR="00AD6A6E" w:rsidRDefault="00AD6A6E" w:rsidP="00412A9B">
            <w:pPr>
              <w:rPr>
                <w:rFonts w:eastAsia="Calibri"/>
              </w:rPr>
            </w:pPr>
          </w:p>
        </w:tc>
      </w:tr>
      <w:tr w:rsidR="00AD6A6E" w14:paraId="1D677645" w14:textId="77777777" w:rsidTr="00AD6A6E">
        <w:tc>
          <w:tcPr>
            <w:tcW w:w="4964" w:type="dxa"/>
          </w:tcPr>
          <w:p w14:paraId="1DDC034B" w14:textId="77777777" w:rsidR="00AD6A6E" w:rsidRDefault="00AD6A6E" w:rsidP="00412A9B">
            <w:pPr>
              <w:rPr>
                <w:rFonts w:eastAsia="Calibri"/>
              </w:rPr>
            </w:pPr>
          </w:p>
        </w:tc>
        <w:tc>
          <w:tcPr>
            <w:tcW w:w="4965" w:type="dxa"/>
          </w:tcPr>
          <w:p w14:paraId="1C770780" w14:textId="77777777" w:rsidR="00AD6A6E" w:rsidRDefault="00AD6A6E" w:rsidP="00412A9B">
            <w:pPr>
              <w:rPr>
                <w:rFonts w:eastAsia="Calibri"/>
              </w:rPr>
            </w:pPr>
          </w:p>
        </w:tc>
      </w:tr>
      <w:tr w:rsidR="00AD6A6E" w14:paraId="595A85A0" w14:textId="77777777" w:rsidTr="00AD6A6E">
        <w:tc>
          <w:tcPr>
            <w:tcW w:w="4964" w:type="dxa"/>
          </w:tcPr>
          <w:p w14:paraId="2530F475" w14:textId="77777777" w:rsidR="00AD6A6E" w:rsidRDefault="00AD6A6E" w:rsidP="00412A9B">
            <w:pPr>
              <w:rPr>
                <w:rFonts w:eastAsia="Calibri"/>
              </w:rPr>
            </w:pPr>
          </w:p>
        </w:tc>
        <w:tc>
          <w:tcPr>
            <w:tcW w:w="4965" w:type="dxa"/>
          </w:tcPr>
          <w:p w14:paraId="621EF99A" w14:textId="77777777" w:rsidR="00AD6A6E" w:rsidRDefault="00AD6A6E" w:rsidP="00412A9B">
            <w:pPr>
              <w:rPr>
                <w:rFonts w:eastAsia="Calibri"/>
              </w:rPr>
            </w:pPr>
          </w:p>
        </w:tc>
      </w:tr>
      <w:tr w:rsidR="00AD6A6E" w14:paraId="0766DFD1" w14:textId="77777777" w:rsidTr="00AD6A6E">
        <w:tc>
          <w:tcPr>
            <w:tcW w:w="4964" w:type="dxa"/>
          </w:tcPr>
          <w:p w14:paraId="00C52E8F" w14:textId="77777777" w:rsidR="00AD6A6E" w:rsidRDefault="00AD6A6E" w:rsidP="00412A9B">
            <w:pPr>
              <w:rPr>
                <w:rFonts w:eastAsia="Calibri"/>
              </w:rPr>
            </w:pPr>
          </w:p>
        </w:tc>
        <w:tc>
          <w:tcPr>
            <w:tcW w:w="4965" w:type="dxa"/>
          </w:tcPr>
          <w:p w14:paraId="2797D8DA" w14:textId="77777777" w:rsidR="00AD6A6E" w:rsidRDefault="00AD6A6E" w:rsidP="00412A9B">
            <w:pPr>
              <w:rPr>
                <w:rFonts w:eastAsia="Calibri"/>
              </w:rPr>
            </w:pPr>
          </w:p>
        </w:tc>
      </w:tr>
      <w:tr w:rsidR="00AD6A6E" w14:paraId="044083EB" w14:textId="77777777" w:rsidTr="00AD6A6E">
        <w:tc>
          <w:tcPr>
            <w:tcW w:w="4964" w:type="dxa"/>
          </w:tcPr>
          <w:p w14:paraId="10A511E2" w14:textId="77777777" w:rsidR="00AD6A6E" w:rsidRDefault="00AD6A6E" w:rsidP="00412A9B">
            <w:pPr>
              <w:rPr>
                <w:rFonts w:eastAsia="Calibri"/>
              </w:rPr>
            </w:pPr>
          </w:p>
        </w:tc>
        <w:tc>
          <w:tcPr>
            <w:tcW w:w="4965" w:type="dxa"/>
          </w:tcPr>
          <w:p w14:paraId="27ABC8BB" w14:textId="77777777" w:rsidR="00AD6A6E" w:rsidRDefault="00AD6A6E" w:rsidP="00412A9B">
            <w:pPr>
              <w:rPr>
                <w:rFonts w:eastAsia="Calibri"/>
              </w:rPr>
            </w:pPr>
          </w:p>
        </w:tc>
      </w:tr>
    </w:tbl>
    <w:p w14:paraId="14E8B252" w14:textId="77777777" w:rsidR="00412A9B" w:rsidRPr="00D274F0" w:rsidRDefault="00412A9B" w:rsidP="00412A9B">
      <w:pPr>
        <w:rPr>
          <w:rFonts w:eastAsia="Calibri"/>
        </w:rPr>
      </w:pPr>
    </w:p>
    <w:p w14:paraId="6AE17C3F" w14:textId="77777777" w:rsidR="00412A9B" w:rsidRPr="00D274F0" w:rsidRDefault="00412A9B" w:rsidP="00412A9B">
      <w:pPr>
        <w:rPr>
          <w:b/>
        </w:rPr>
      </w:pPr>
    </w:p>
    <w:p w14:paraId="67687BF7" w14:textId="77777777" w:rsidR="00412A9B" w:rsidRPr="00D274F0" w:rsidRDefault="00412A9B" w:rsidP="00574FDE">
      <w:pPr>
        <w:jc w:val="center"/>
        <w:rPr>
          <w:b/>
        </w:rPr>
      </w:pPr>
    </w:p>
    <w:p w14:paraId="2E688EF8" w14:textId="77777777" w:rsidR="006D148D" w:rsidRPr="00452978" w:rsidRDefault="006D148D" w:rsidP="00794A71">
      <w:pPr>
        <w:jc w:val="both"/>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98ED" w14:textId="77777777" w:rsidR="00774737" w:rsidRPr="00D274F0" w:rsidRDefault="00774737">
      <w:r w:rsidRPr="00D274F0">
        <w:separator/>
      </w:r>
    </w:p>
  </w:endnote>
  <w:endnote w:type="continuationSeparator" w:id="0">
    <w:p w14:paraId="5B4E4C72" w14:textId="77777777" w:rsidR="00774737" w:rsidRPr="00D274F0" w:rsidRDefault="00774737">
      <w:r w:rsidRPr="00D274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Pr="00D274F0" w:rsidRDefault="008C14B4" w:rsidP="004737D6">
    <w:pPr>
      <w:pStyle w:val="Porat"/>
      <w:framePr w:wrap="around" w:vAnchor="text" w:hAnchor="margin" w:xAlign="right" w:y="1"/>
      <w:rPr>
        <w:rStyle w:val="Puslapionumeris"/>
      </w:rPr>
    </w:pPr>
    <w:r w:rsidRPr="00D274F0">
      <w:rPr>
        <w:rStyle w:val="Puslapionumeris"/>
      </w:rPr>
      <w:fldChar w:fldCharType="begin"/>
    </w:r>
    <w:r w:rsidRPr="00D274F0">
      <w:rPr>
        <w:rStyle w:val="Puslapionumeris"/>
      </w:rPr>
      <w:instrText xml:space="preserve">PAGE  </w:instrText>
    </w:r>
    <w:r w:rsidRPr="00D274F0">
      <w:rPr>
        <w:rStyle w:val="Puslapionumeris"/>
      </w:rPr>
      <w:fldChar w:fldCharType="end"/>
    </w:r>
  </w:p>
  <w:p w14:paraId="1C09CA13" w14:textId="77777777" w:rsidR="008C14B4" w:rsidRPr="00D274F0"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Pr="00D274F0" w:rsidRDefault="008C14B4" w:rsidP="004737D6">
    <w:pPr>
      <w:pStyle w:val="Porat"/>
      <w:framePr w:wrap="around" w:vAnchor="text" w:hAnchor="margin" w:xAlign="right" w:y="1"/>
      <w:rPr>
        <w:rStyle w:val="Puslapionumeris"/>
      </w:rPr>
    </w:pPr>
  </w:p>
  <w:p w14:paraId="122E1406" w14:textId="77777777" w:rsidR="008C14B4" w:rsidRPr="00D274F0" w:rsidRDefault="008C14B4" w:rsidP="009A7092">
    <w:pPr>
      <w:pStyle w:val="Porat"/>
      <w:ind w:right="360"/>
    </w:pPr>
    <w:r w:rsidRPr="00D274F0">
      <w:t xml:space="preserve">           </w:t>
    </w:r>
    <w:r w:rsidRPr="00D274F0">
      <w:tab/>
    </w:r>
    <w:r w:rsidRPr="00D274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BC18" w14:textId="77777777" w:rsidR="00774737" w:rsidRPr="00D274F0" w:rsidRDefault="00774737">
      <w:r w:rsidRPr="00D274F0">
        <w:separator/>
      </w:r>
    </w:p>
  </w:footnote>
  <w:footnote w:type="continuationSeparator" w:id="0">
    <w:p w14:paraId="187F520A" w14:textId="77777777" w:rsidR="00774737" w:rsidRPr="00D274F0" w:rsidRDefault="00774737">
      <w:r w:rsidRPr="00D274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77777777" w:rsidR="008C14B4" w:rsidRPr="00D274F0" w:rsidRDefault="008C14B4">
    <w:pPr>
      <w:pStyle w:val="Antrats"/>
      <w:jc w:val="center"/>
    </w:pPr>
    <w:r w:rsidRPr="00D274F0">
      <w:fldChar w:fldCharType="begin"/>
    </w:r>
    <w:r w:rsidRPr="00D274F0">
      <w:instrText xml:space="preserve"> PAGE   \* MERGEFORMAT </w:instrText>
    </w:r>
    <w:r w:rsidRPr="00D274F0">
      <w:fldChar w:fldCharType="separate"/>
    </w:r>
    <w:r w:rsidR="00084BE7" w:rsidRPr="00D274F0">
      <w:t>2</w:t>
    </w:r>
    <w:r w:rsidRPr="00D274F0">
      <w:fldChar w:fldCharType="end"/>
    </w:r>
  </w:p>
  <w:p w14:paraId="24332D00" w14:textId="77777777" w:rsidR="008C14B4" w:rsidRPr="00D274F0" w:rsidRDefault="008C14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8"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7"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18"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69571140">
    <w:abstractNumId w:val="16"/>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108459">
    <w:abstractNumId w:val="16"/>
  </w:num>
  <w:num w:numId="3" w16cid:durableId="77749541">
    <w:abstractNumId w:val="7"/>
  </w:num>
  <w:num w:numId="4" w16cid:durableId="234048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16256">
    <w:abstractNumId w:val="4"/>
  </w:num>
  <w:num w:numId="6" w16cid:durableId="1651052826">
    <w:abstractNumId w:val="12"/>
  </w:num>
  <w:num w:numId="7" w16cid:durableId="1420520467">
    <w:abstractNumId w:val="1"/>
  </w:num>
  <w:num w:numId="8" w16cid:durableId="1568106800">
    <w:abstractNumId w:val="10"/>
  </w:num>
  <w:num w:numId="9" w16cid:durableId="729307155">
    <w:abstractNumId w:val="17"/>
  </w:num>
  <w:num w:numId="10" w16cid:durableId="461849540">
    <w:abstractNumId w:val="18"/>
  </w:num>
  <w:num w:numId="11" w16cid:durableId="2142451645">
    <w:abstractNumId w:val="2"/>
  </w:num>
  <w:num w:numId="12" w16cid:durableId="519319129">
    <w:abstractNumId w:val="6"/>
  </w:num>
  <w:num w:numId="13" w16cid:durableId="919828965">
    <w:abstractNumId w:val="8"/>
  </w:num>
  <w:num w:numId="14" w16cid:durableId="265889335">
    <w:abstractNumId w:val="14"/>
  </w:num>
  <w:num w:numId="15" w16cid:durableId="1068766772">
    <w:abstractNumId w:val="15"/>
  </w:num>
  <w:num w:numId="16" w16cid:durableId="2138403613">
    <w:abstractNumId w:val="9"/>
  </w:num>
  <w:num w:numId="17" w16cid:durableId="1833644213">
    <w:abstractNumId w:val="13"/>
  </w:num>
  <w:num w:numId="18" w16cid:durableId="1274821590">
    <w:abstractNumId w:val="3"/>
  </w:num>
  <w:num w:numId="19" w16cid:durableId="1044255295">
    <w:abstractNumId w:val="11"/>
  </w:num>
  <w:num w:numId="20" w16cid:durableId="574164089">
    <w:abstractNumId w:val="5"/>
  </w:num>
  <w:num w:numId="21" w16cid:durableId="76415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66"/>
    <w:rsid w:val="000005F3"/>
    <w:rsid w:val="00002D16"/>
    <w:rsid w:val="00004129"/>
    <w:rsid w:val="000052F1"/>
    <w:rsid w:val="000066DF"/>
    <w:rsid w:val="00010330"/>
    <w:rsid w:val="0001264C"/>
    <w:rsid w:val="000129A9"/>
    <w:rsid w:val="0001369D"/>
    <w:rsid w:val="00013752"/>
    <w:rsid w:val="00013798"/>
    <w:rsid w:val="00015196"/>
    <w:rsid w:val="000161CF"/>
    <w:rsid w:val="000213D0"/>
    <w:rsid w:val="0002413C"/>
    <w:rsid w:val="00025548"/>
    <w:rsid w:val="00025935"/>
    <w:rsid w:val="000325C2"/>
    <w:rsid w:val="000325CC"/>
    <w:rsid w:val="000331A4"/>
    <w:rsid w:val="000417EC"/>
    <w:rsid w:val="00041CDA"/>
    <w:rsid w:val="0004278E"/>
    <w:rsid w:val="00042D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41EB"/>
    <w:rsid w:val="00084BE7"/>
    <w:rsid w:val="0008700F"/>
    <w:rsid w:val="00090E9D"/>
    <w:rsid w:val="00091A6A"/>
    <w:rsid w:val="00094442"/>
    <w:rsid w:val="000968CB"/>
    <w:rsid w:val="000A1FEE"/>
    <w:rsid w:val="000A36E6"/>
    <w:rsid w:val="000A3C64"/>
    <w:rsid w:val="000A6264"/>
    <w:rsid w:val="000B2A62"/>
    <w:rsid w:val="000B3FF7"/>
    <w:rsid w:val="000B503D"/>
    <w:rsid w:val="000B5DB5"/>
    <w:rsid w:val="000C51EB"/>
    <w:rsid w:val="000C55E1"/>
    <w:rsid w:val="000D1285"/>
    <w:rsid w:val="000D1B9C"/>
    <w:rsid w:val="000D23F3"/>
    <w:rsid w:val="000D2DD3"/>
    <w:rsid w:val="000D6402"/>
    <w:rsid w:val="000D6D3C"/>
    <w:rsid w:val="000E133C"/>
    <w:rsid w:val="000E15F2"/>
    <w:rsid w:val="000E2059"/>
    <w:rsid w:val="000E2516"/>
    <w:rsid w:val="000E3250"/>
    <w:rsid w:val="000E3891"/>
    <w:rsid w:val="000E4C47"/>
    <w:rsid w:val="000E6A43"/>
    <w:rsid w:val="000F07E3"/>
    <w:rsid w:val="000F0973"/>
    <w:rsid w:val="000F146C"/>
    <w:rsid w:val="00100B8C"/>
    <w:rsid w:val="00101F49"/>
    <w:rsid w:val="00102126"/>
    <w:rsid w:val="00102FCB"/>
    <w:rsid w:val="001038E9"/>
    <w:rsid w:val="001039C1"/>
    <w:rsid w:val="001057A1"/>
    <w:rsid w:val="001068DA"/>
    <w:rsid w:val="00110FB9"/>
    <w:rsid w:val="00111126"/>
    <w:rsid w:val="00115087"/>
    <w:rsid w:val="00116B4C"/>
    <w:rsid w:val="00116E96"/>
    <w:rsid w:val="00117540"/>
    <w:rsid w:val="00117D4E"/>
    <w:rsid w:val="001208BD"/>
    <w:rsid w:val="00120BB5"/>
    <w:rsid w:val="00122489"/>
    <w:rsid w:val="00122A1F"/>
    <w:rsid w:val="00125098"/>
    <w:rsid w:val="00127D25"/>
    <w:rsid w:val="00132802"/>
    <w:rsid w:val="00132EA4"/>
    <w:rsid w:val="0013742A"/>
    <w:rsid w:val="00141E51"/>
    <w:rsid w:val="00145691"/>
    <w:rsid w:val="0015482B"/>
    <w:rsid w:val="00165F59"/>
    <w:rsid w:val="00166148"/>
    <w:rsid w:val="00166D28"/>
    <w:rsid w:val="00167CB0"/>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5ADB"/>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2944"/>
    <w:rsid w:val="001D2989"/>
    <w:rsid w:val="001D68CC"/>
    <w:rsid w:val="001D693E"/>
    <w:rsid w:val="001E0D15"/>
    <w:rsid w:val="001E249A"/>
    <w:rsid w:val="001E4753"/>
    <w:rsid w:val="001F0021"/>
    <w:rsid w:val="001F058B"/>
    <w:rsid w:val="001F0B6B"/>
    <w:rsid w:val="001F0EBE"/>
    <w:rsid w:val="001F4FC1"/>
    <w:rsid w:val="001F6C54"/>
    <w:rsid w:val="001F7F0D"/>
    <w:rsid w:val="002024A8"/>
    <w:rsid w:val="00203C75"/>
    <w:rsid w:val="00207F90"/>
    <w:rsid w:val="00216FE9"/>
    <w:rsid w:val="00220BBE"/>
    <w:rsid w:val="00222530"/>
    <w:rsid w:val="00222CF1"/>
    <w:rsid w:val="002251D7"/>
    <w:rsid w:val="00225A7D"/>
    <w:rsid w:val="00226498"/>
    <w:rsid w:val="00230E7A"/>
    <w:rsid w:val="002332DB"/>
    <w:rsid w:val="00233679"/>
    <w:rsid w:val="00234BDA"/>
    <w:rsid w:val="0023556D"/>
    <w:rsid w:val="0024006F"/>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97B39"/>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A14"/>
    <w:rsid w:val="002E766F"/>
    <w:rsid w:val="002F078E"/>
    <w:rsid w:val="002F1F83"/>
    <w:rsid w:val="002F424C"/>
    <w:rsid w:val="002F5896"/>
    <w:rsid w:val="002F74F1"/>
    <w:rsid w:val="002F7992"/>
    <w:rsid w:val="00300E0E"/>
    <w:rsid w:val="003024AE"/>
    <w:rsid w:val="00304EC8"/>
    <w:rsid w:val="00305500"/>
    <w:rsid w:val="00310B69"/>
    <w:rsid w:val="00310C65"/>
    <w:rsid w:val="00310D3A"/>
    <w:rsid w:val="00315882"/>
    <w:rsid w:val="00315D68"/>
    <w:rsid w:val="00321C50"/>
    <w:rsid w:val="00322E14"/>
    <w:rsid w:val="00322EB0"/>
    <w:rsid w:val="00326E68"/>
    <w:rsid w:val="00327F38"/>
    <w:rsid w:val="00332094"/>
    <w:rsid w:val="00333649"/>
    <w:rsid w:val="00334432"/>
    <w:rsid w:val="003360CC"/>
    <w:rsid w:val="003372D9"/>
    <w:rsid w:val="00340503"/>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4ED"/>
    <w:rsid w:val="00383048"/>
    <w:rsid w:val="00383169"/>
    <w:rsid w:val="003857E4"/>
    <w:rsid w:val="00386C37"/>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58D5"/>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86A"/>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2471"/>
    <w:rsid w:val="00442AE6"/>
    <w:rsid w:val="0044322C"/>
    <w:rsid w:val="0044416C"/>
    <w:rsid w:val="00445071"/>
    <w:rsid w:val="00450C83"/>
    <w:rsid w:val="00451849"/>
    <w:rsid w:val="00452978"/>
    <w:rsid w:val="0045339E"/>
    <w:rsid w:val="00454330"/>
    <w:rsid w:val="0046796B"/>
    <w:rsid w:val="004705F9"/>
    <w:rsid w:val="004710C0"/>
    <w:rsid w:val="00471F93"/>
    <w:rsid w:val="00472E72"/>
    <w:rsid w:val="004730CE"/>
    <w:rsid w:val="004737D6"/>
    <w:rsid w:val="00477E1F"/>
    <w:rsid w:val="00480303"/>
    <w:rsid w:val="00485F17"/>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04DC"/>
    <w:rsid w:val="004C10DD"/>
    <w:rsid w:val="004C1516"/>
    <w:rsid w:val="004C20BE"/>
    <w:rsid w:val="004C7CF7"/>
    <w:rsid w:val="004D09BE"/>
    <w:rsid w:val="004D1800"/>
    <w:rsid w:val="004D5402"/>
    <w:rsid w:val="004D742D"/>
    <w:rsid w:val="004D7453"/>
    <w:rsid w:val="004E0256"/>
    <w:rsid w:val="004E4429"/>
    <w:rsid w:val="004E5C6C"/>
    <w:rsid w:val="004F019E"/>
    <w:rsid w:val="004F1800"/>
    <w:rsid w:val="004F36FB"/>
    <w:rsid w:val="004F4BF3"/>
    <w:rsid w:val="004F53B7"/>
    <w:rsid w:val="004F7BFD"/>
    <w:rsid w:val="00502EFF"/>
    <w:rsid w:val="00505605"/>
    <w:rsid w:val="00506417"/>
    <w:rsid w:val="00506546"/>
    <w:rsid w:val="00511558"/>
    <w:rsid w:val="005125DD"/>
    <w:rsid w:val="00514930"/>
    <w:rsid w:val="005172CC"/>
    <w:rsid w:val="00520E62"/>
    <w:rsid w:val="005217EC"/>
    <w:rsid w:val="00521C9B"/>
    <w:rsid w:val="00525044"/>
    <w:rsid w:val="0052607F"/>
    <w:rsid w:val="00526334"/>
    <w:rsid w:val="00526FCE"/>
    <w:rsid w:val="0052703C"/>
    <w:rsid w:val="00532CA8"/>
    <w:rsid w:val="00535511"/>
    <w:rsid w:val="00536E83"/>
    <w:rsid w:val="005371C6"/>
    <w:rsid w:val="00541697"/>
    <w:rsid w:val="00544742"/>
    <w:rsid w:val="00547A31"/>
    <w:rsid w:val="00550A17"/>
    <w:rsid w:val="005530E5"/>
    <w:rsid w:val="005545F9"/>
    <w:rsid w:val="00554A20"/>
    <w:rsid w:val="00555A53"/>
    <w:rsid w:val="005658C5"/>
    <w:rsid w:val="00566F25"/>
    <w:rsid w:val="0056707B"/>
    <w:rsid w:val="00573105"/>
    <w:rsid w:val="00573424"/>
    <w:rsid w:val="005742FA"/>
    <w:rsid w:val="00574FDE"/>
    <w:rsid w:val="0057525D"/>
    <w:rsid w:val="00576186"/>
    <w:rsid w:val="00576727"/>
    <w:rsid w:val="00576865"/>
    <w:rsid w:val="00576F90"/>
    <w:rsid w:val="0057702B"/>
    <w:rsid w:val="005774DA"/>
    <w:rsid w:val="005809DC"/>
    <w:rsid w:val="00584167"/>
    <w:rsid w:val="0058529A"/>
    <w:rsid w:val="005857A0"/>
    <w:rsid w:val="005875DD"/>
    <w:rsid w:val="00587E47"/>
    <w:rsid w:val="0059481A"/>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5E18"/>
    <w:rsid w:val="005E7316"/>
    <w:rsid w:val="005F0151"/>
    <w:rsid w:val="005F0CC4"/>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32E"/>
    <w:rsid w:val="00677DE5"/>
    <w:rsid w:val="00680052"/>
    <w:rsid w:val="00682B60"/>
    <w:rsid w:val="00683055"/>
    <w:rsid w:val="00683104"/>
    <w:rsid w:val="00685772"/>
    <w:rsid w:val="00686411"/>
    <w:rsid w:val="00686D38"/>
    <w:rsid w:val="00686E03"/>
    <w:rsid w:val="0069168A"/>
    <w:rsid w:val="00692468"/>
    <w:rsid w:val="00696C65"/>
    <w:rsid w:val="00697452"/>
    <w:rsid w:val="006A0297"/>
    <w:rsid w:val="006A54AD"/>
    <w:rsid w:val="006A6243"/>
    <w:rsid w:val="006A6893"/>
    <w:rsid w:val="006A6B2F"/>
    <w:rsid w:val="006B01E7"/>
    <w:rsid w:val="006B2B89"/>
    <w:rsid w:val="006B35E6"/>
    <w:rsid w:val="006B6B68"/>
    <w:rsid w:val="006B71F1"/>
    <w:rsid w:val="006B7BE7"/>
    <w:rsid w:val="006C2882"/>
    <w:rsid w:val="006C40F0"/>
    <w:rsid w:val="006C6C8A"/>
    <w:rsid w:val="006C6D2A"/>
    <w:rsid w:val="006C749A"/>
    <w:rsid w:val="006D148D"/>
    <w:rsid w:val="006D1EC0"/>
    <w:rsid w:val="006D65C9"/>
    <w:rsid w:val="006D7CAF"/>
    <w:rsid w:val="006E03E0"/>
    <w:rsid w:val="006E53E5"/>
    <w:rsid w:val="006E7B4A"/>
    <w:rsid w:val="006E7BC3"/>
    <w:rsid w:val="006F0E41"/>
    <w:rsid w:val="006F0E7F"/>
    <w:rsid w:val="006F3AAB"/>
    <w:rsid w:val="006F4373"/>
    <w:rsid w:val="006F5772"/>
    <w:rsid w:val="006F5E6F"/>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57D89"/>
    <w:rsid w:val="00760BD8"/>
    <w:rsid w:val="00762DC8"/>
    <w:rsid w:val="00765E67"/>
    <w:rsid w:val="007701A6"/>
    <w:rsid w:val="00770C6B"/>
    <w:rsid w:val="00772874"/>
    <w:rsid w:val="007734FA"/>
    <w:rsid w:val="00773F24"/>
    <w:rsid w:val="00774737"/>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E00B9"/>
    <w:rsid w:val="007E701A"/>
    <w:rsid w:val="007E7334"/>
    <w:rsid w:val="007F1623"/>
    <w:rsid w:val="007F5600"/>
    <w:rsid w:val="007F6FAE"/>
    <w:rsid w:val="007F76B2"/>
    <w:rsid w:val="00802FBD"/>
    <w:rsid w:val="00805660"/>
    <w:rsid w:val="00805AD7"/>
    <w:rsid w:val="00806DBD"/>
    <w:rsid w:val="008073B6"/>
    <w:rsid w:val="0081006F"/>
    <w:rsid w:val="00810C14"/>
    <w:rsid w:val="008150F4"/>
    <w:rsid w:val="00817414"/>
    <w:rsid w:val="008174F1"/>
    <w:rsid w:val="008226F7"/>
    <w:rsid w:val="008230C5"/>
    <w:rsid w:val="00823F6C"/>
    <w:rsid w:val="00824205"/>
    <w:rsid w:val="00824951"/>
    <w:rsid w:val="00825108"/>
    <w:rsid w:val="00826201"/>
    <w:rsid w:val="0082630E"/>
    <w:rsid w:val="00827667"/>
    <w:rsid w:val="00827943"/>
    <w:rsid w:val="0083231F"/>
    <w:rsid w:val="00832E5F"/>
    <w:rsid w:val="00834567"/>
    <w:rsid w:val="00836264"/>
    <w:rsid w:val="00841B5D"/>
    <w:rsid w:val="00842018"/>
    <w:rsid w:val="0084410F"/>
    <w:rsid w:val="00845A74"/>
    <w:rsid w:val="0084674B"/>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725EF"/>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5DEC"/>
    <w:rsid w:val="008B7D2C"/>
    <w:rsid w:val="008B7EEA"/>
    <w:rsid w:val="008C14B4"/>
    <w:rsid w:val="008C45E5"/>
    <w:rsid w:val="008C6B41"/>
    <w:rsid w:val="008D0BD6"/>
    <w:rsid w:val="008D0C38"/>
    <w:rsid w:val="008D2E8B"/>
    <w:rsid w:val="008D30AE"/>
    <w:rsid w:val="008D442F"/>
    <w:rsid w:val="008D646E"/>
    <w:rsid w:val="008D7C17"/>
    <w:rsid w:val="008E0FF6"/>
    <w:rsid w:val="008E38EB"/>
    <w:rsid w:val="008F1899"/>
    <w:rsid w:val="008F430B"/>
    <w:rsid w:val="008F6B03"/>
    <w:rsid w:val="00902F65"/>
    <w:rsid w:val="009030DE"/>
    <w:rsid w:val="00903CC5"/>
    <w:rsid w:val="00903FB6"/>
    <w:rsid w:val="00906715"/>
    <w:rsid w:val="009079E9"/>
    <w:rsid w:val="00911E05"/>
    <w:rsid w:val="009122BB"/>
    <w:rsid w:val="00914273"/>
    <w:rsid w:val="00915654"/>
    <w:rsid w:val="00915CB5"/>
    <w:rsid w:val="009167D6"/>
    <w:rsid w:val="00917FA1"/>
    <w:rsid w:val="0092049C"/>
    <w:rsid w:val="0092058F"/>
    <w:rsid w:val="00920636"/>
    <w:rsid w:val="00921B43"/>
    <w:rsid w:val="00924E7E"/>
    <w:rsid w:val="009253EB"/>
    <w:rsid w:val="00927319"/>
    <w:rsid w:val="00930405"/>
    <w:rsid w:val="00932743"/>
    <w:rsid w:val="00934F70"/>
    <w:rsid w:val="00935264"/>
    <w:rsid w:val="0094179E"/>
    <w:rsid w:val="00942A84"/>
    <w:rsid w:val="00943950"/>
    <w:rsid w:val="00944357"/>
    <w:rsid w:val="00945121"/>
    <w:rsid w:val="00945699"/>
    <w:rsid w:val="00946E06"/>
    <w:rsid w:val="009554E9"/>
    <w:rsid w:val="0096034C"/>
    <w:rsid w:val="00961B1E"/>
    <w:rsid w:val="00964391"/>
    <w:rsid w:val="00965001"/>
    <w:rsid w:val="0096616F"/>
    <w:rsid w:val="00972BB6"/>
    <w:rsid w:val="00974562"/>
    <w:rsid w:val="00974F3F"/>
    <w:rsid w:val="00976366"/>
    <w:rsid w:val="00977E2B"/>
    <w:rsid w:val="00980160"/>
    <w:rsid w:val="009815D6"/>
    <w:rsid w:val="00982919"/>
    <w:rsid w:val="00982EBE"/>
    <w:rsid w:val="0098450E"/>
    <w:rsid w:val="00985478"/>
    <w:rsid w:val="00990081"/>
    <w:rsid w:val="00990761"/>
    <w:rsid w:val="0099675D"/>
    <w:rsid w:val="00996EFB"/>
    <w:rsid w:val="00997465"/>
    <w:rsid w:val="009A0C19"/>
    <w:rsid w:val="009A14CD"/>
    <w:rsid w:val="009A1A2F"/>
    <w:rsid w:val="009A1EAD"/>
    <w:rsid w:val="009A28CB"/>
    <w:rsid w:val="009A38F0"/>
    <w:rsid w:val="009A3D10"/>
    <w:rsid w:val="009A55A0"/>
    <w:rsid w:val="009A6143"/>
    <w:rsid w:val="009A7092"/>
    <w:rsid w:val="009A735A"/>
    <w:rsid w:val="009B23F9"/>
    <w:rsid w:val="009B2F6A"/>
    <w:rsid w:val="009B576B"/>
    <w:rsid w:val="009B6585"/>
    <w:rsid w:val="009B6F67"/>
    <w:rsid w:val="009C0169"/>
    <w:rsid w:val="009D52B5"/>
    <w:rsid w:val="009D70B5"/>
    <w:rsid w:val="009E139C"/>
    <w:rsid w:val="009E3FAE"/>
    <w:rsid w:val="009E6E57"/>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32F"/>
    <w:rsid w:val="00A24A56"/>
    <w:rsid w:val="00A31780"/>
    <w:rsid w:val="00A40B34"/>
    <w:rsid w:val="00A41B1A"/>
    <w:rsid w:val="00A41B28"/>
    <w:rsid w:val="00A42093"/>
    <w:rsid w:val="00A44956"/>
    <w:rsid w:val="00A44AD0"/>
    <w:rsid w:val="00A47D7A"/>
    <w:rsid w:val="00A5542C"/>
    <w:rsid w:val="00A61907"/>
    <w:rsid w:val="00A6280B"/>
    <w:rsid w:val="00A704F2"/>
    <w:rsid w:val="00A718B5"/>
    <w:rsid w:val="00A72FDE"/>
    <w:rsid w:val="00A77230"/>
    <w:rsid w:val="00A803D1"/>
    <w:rsid w:val="00A818C1"/>
    <w:rsid w:val="00A9242C"/>
    <w:rsid w:val="00A929C4"/>
    <w:rsid w:val="00A9761F"/>
    <w:rsid w:val="00AA0777"/>
    <w:rsid w:val="00AA40A4"/>
    <w:rsid w:val="00AA548A"/>
    <w:rsid w:val="00AA7E94"/>
    <w:rsid w:val="00AB18B8"/>
    <w:rsid w:val="00AB5E06"/>
    <w:rsid w:val="00AC108C"/>
    <w:rsid w:val="00AC10F1"/>
    <w:rsid w:val="00AC12F9"/>
    <w:rsid w:val="00AC4C9A"/>
    <w:rsid w:val="00AC5146"/>
    <w:rsid w:val="00AC6458"/>
    <w:rsid w:val="00AD0CA8"/>
    <w:rsid w:val="00AD664A"/>
    <w:rsid w:val="00AD6A6E"/>
    <w:rsid w:val="00AE10F8"/>
    <w:rsid w:val="00AE1194"/>
    <w:rsid w:val="00AE11FF"/>
    <w:rsid w:val="00AE1A23"/>
    <w:rsid w:val="00AE25A5"/>
    <w:rsid w:val="00AE3892"/>
    <w:rsid w:val="00AE655E"/>
    <w:rsid w:val="00AE6F01"/>
    <w:rsid w:val="00AF01DD"/>
    <w:rsid w:val="00AF0B5C"/>
    <w:rsid w:val="00AF65FA"/>
    <w:rsid w:val="00AF7E64"/>
    <w:rsid w:val="00B0106F"/>
    <w:rsid w:val="00B0170E"/>
    <w:rsid w:val="00B01FE3"/>
    <w:rsid w:val="00B03877"/>
    <w:rsid w:val="00B03A30"/>
    <w:rsid w:val="00B04BA3"/>
    <w:rsid w:val="00B07A95"/>
    <w:rsid w:val="00B22AD6"/>
    <w:rsid w:val="00B233FB"/>
    <w:rsid w:val="00B24133"/>
    <w:rsid w:val="00B2571A"/>
    <w:rsid w:val="00B25DC8"/>
    <w:rsid w:val="00B25DEC"/>
    <w:rsid w:val="00B35553"/>
    <w:rsid w:val="00B35D2A"/>
    <w:rsid w:val="00B37687"/>
    <w:rsid w:val="00B456D2"/>
    <w:rsid w:val="00B45B40"/>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2FE5"/>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6D36"/>
    <w:rsid w:val="00BC0C08"/>
    <w:rsid w:val="00BC281A"/>
    <w:rsid w:val="00BC32A6"/>
    <w:rsid w:val="00BC4649"/>
    <w:rsid w:val="00BC60CA"/>
    <w:rsid w:val="00BC73FC"/>
    <w:rsid w:val="00BC77F0"/>
    <w:rsid w:val="00BD081F"/>
    <w:rsid w:val="00BD4FBD"/>
    <w:rsid w:val="00BD6423"/>
    <w:rsid w:val="00BD6A38"/>
    <w:rsid w:val="00BE002B"/>
    <w:rsid w:val="00BE005E"/>
    <w:rsid w:val="00BE17A3"/>
    <w:rsid w:val="00BE2220"/>
    <w:rsid w:val="00BE48EC"/>
    <w:rsid w:val="00BE55C5"/>
    <w:rsid w:val="00BF182E"/>
    <w:rsid w:val="00BF33BC"/>
    <w:rsid w:val="00BF3667"/>
    <w:rsid w:val="00BF5798"/>
    <w:rsid w:val="00BF676A"/>
    <w:rsid w:val="00BF77E7"/>
    <w:rsid w:val="00C0016A"/>
    <w:rsid w:val="00C00F22"/>
    <w:rsid w:val="00C0219A"/>
    <w:rsid w:val="00C0284A"/>
    <w:rsid w:val="00C0693F"/>
    <w:rsid w:val="00C06C54"/>
    <w:rsid w:val="00C1072D"/>
    <w:rsid w:val="00C11379"/>
    <w:rsid w:val="00C113F4"/>
    <w:rsid w:val="00C1174A"/>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D14"/>
    <w:rsid w:val="00C45ECC"/>
    <w:rsid w:val="00C53C2E"/>
    <w:rsid w:val="00C5455A"/>
    <w:rsid w:val="00C56D99"/>
    <w:rsid w:val="00C6190D"/>
    <w:rsid w:val="00C61B04"/>
    <w:rsid w:val="00C62BE4"/>
    <w:rsid w:val="00C645B7"/>
    <w:rsid w:val="00C65674"/>
    <w:rsid w:val="00C67E63"/>
    <w:rsid w:val="00C67F38"/>
    <w:rsid w:val="00C75FD3"/>
    <w:rsid w:val="00C762E2"/>
    <w:rsid w:val="00C767D5"/>
    <w:rsid w:val="00C77098"/>
    <w:rsid w:val="00C774F8"/>
    <w:rsid w:val="00C77E04"/>
    <w:rsid w:val="00C804B0"/>
    <w:rsid w:val="00C83796"/>
    <w:rsid w:val="00C8396F"/>
    <w:rsid w:val="00C85095"/>
    <w:rsid w:val="00C86A18"/>
    <w:rsid w:val="00C86B7C"/>
    <w:rsid w:val="00C86CEB"/>
    <w:rsid w:val="00C87FC0"/>
    <w:rsid w:val="00C91C10"/>
    <w:rsid w:val="00C95104"/>
    <w:rsid w:val="00C95701"/>
    <w:rsid w:val="00CB3700"/>
    <w:rsid w:val="00CB497B"/>
    <w:rsid w:val="00CB57B8"/>
    <w:rsid w:val="00CB5AFA"/>
    <w:rsid w:val="00CC3631"/>
    <w:rsid w:val="00CC3679"/>
    <w:rsid w:val="00CC3A21"/>
    <w:rsid w:val="00CC4ACF"/>
    <w:rsid w:val="00CC56AB"/>
    <w:rsid w:val="00CD00F3"/>
    <w:rsid w:val="00CD19DB"/>
    <w:rsid w:val="00CD34E7"/>
    <w:rsid w:val="00CD3BE9"/>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1B5F"/>
    <w:rsid w:val="00D03551"/>
    <w:rsid w:val="00D03855"/>
    <w:rsid w:val="00D03946"/>
    <w:rsid w:val="00D063D5"/>
    <w:rsid w:val="00D06FFF"/>
    <w:rsid w:val="00D12799"/>
    <w:rsid w:val="00D163D7"/>
    <w:rsid w:val="00D16A4B"/>
    <w:rsid w:val="00D218D4"/>
    <w:rsid w:val="00D230C7"/>
    <w:rsid w:val="00D25D8A"/>
    <w:rsid w:val="00D266FA"/>
    <w:rsid w:val="00D274F0"/>
    <w:rsid w:val="00D274F8"/>
    <w:rsid w:val="00D335E1"/>
    <w:rsid w:val="00D339D5"/>
    <w:rsid w:val="00D3441D"/>
    <w:rsid w:val="00D35475"/>
    <w:rsid w:val="00D354DF"/>
    <w:rsid w:val="00D354E7"/>
    <w:rsid w:val="00D36C64"/>
    <w:rsid w:val="00D36FE2"/>
    <w:rsid w:val="00D4050E"/>
    <w:rsid w:val="00D41E43"/>
    <w:rsid w:val="00D43019"/>
    <w:rsid w:val="00D43E1C"/>
    <w:rsid w:val="00D44FAE"/>
    <w:rsid w:val="00D46074"/>
    <w:rsid w:val="00D46651"/>
    <w:rsid w:val="00D46A14"/>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72D8"/>
    <w:rsid w:val="00DC3387"/>
    <w:rsid w:val="00DC3C36"/>
    <w:rsid w:val="00DC4C5D"/>
    <w:rsid w:val="00DC6DFE"/>
    <w:rsid w:val="00DC782C"/>
    <w:rsid w:val="00DD054B"/>
    <w:rsid w:val="00DD407B"/>
    <w:rsid w:val="00DD53EA"/>
    <w:rsid w:val="00DD5934"/>
    <w:rsid w:val="00DD5F1E"/>
    <w:rsid w:val="00DD618F"/>
    <w:rsid w:val="00DD68E7"/>
    <w:rsid w:val="00DD737C"/>
    <w:rsid w:val="00DE2EE9"/>
    <w:rsid w:val="00DE4202"/>
    <w:rsid w:val="00DE4F31"/>
    <w:rsid w:val="00DF4E33"/>
    <w:rsid w:val="00DF5040"/>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C11"/>
    <w:rsid w:val="00E42C8A"/>
    <w:rsid w:val="00E42DAA"/>
    <w:rsid w:val="00E51404"/>
    <w:rsid w:val="00E51F07"/>
    <w:rsid w:val="00E51F77"/>
    <w:rsid w:val="00E54245"/>
    <w:rsid w:val="00E54AA5"/>
    <w:rsid w:val="00E5592F"/>
    <w:rsid w:val="00E627C6"/>
    <w:rsid w:val="00E6501C"/>
    <w:rsid w:val="00E67E87"/>
    <w:rsid w:val="00E70CA0"/>
    <w:rsid w:val="00E74428"/>
    <w:rsid w:val="00E74FD0"/>
    <w:rsid w:val="00E7591C"/>
    <w:rsid w:val="00E8273B"/>
    <w:rsid w:val="00E83104"/>
    <w:rsid w:val="00E839B0"/>
    <w:rsid w:val="00E85C7B"/>
    <w:rsid w:val="00E86681"/>
    <w:rsid w:val="00E8745D"/>
    <w:rsid w:val="00E876F5"/>
    <w:rsid w:val="00E878B6"/>
    <w:rsid w:val="00E97D2B"/>
    <w:rsid w:val="00EA007F"/>
    <w:rsid w:val="00EA06FA"/>
    <w:rsid w:val="00EA338B"/>
    <w:rsid w:val="00EA526D"/>
    <w:rsid w:val="00EA55BE"/>
    <w:rsid w:val="00EA6E47"/>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EF5"/>
    <w:rsid w:val="00F15EFE"/>
    <w:rsid w:val="00F16996"/>
    <w:rsid w:val="00F2200D"/>
    <w:rsid w:val="00F247B6"/>
    <w:rsid w:val="00F2594C"/>
    <w:rsid w:val="00F26B8C"/>
    <w:rsid w:val="00F31750"/>
    <w:rsid w:val="00F326C2"/>
    <w:rsid w:val="00F3522D"/>
    <w:rsid w:val="00F3543A"/>
    <w:rsid w:val="00F36281"/>
    <w:rsid w:val="00F36C95"/>
    <w:rsid w:val="00F40510"/>
    <w:rsid w:val="00F40AB2"/>
    <w:rsid w:val="00F43797"/>
    <w:rsid w:val="00F44FE4"/>
    <w:rsid w:val="00F464E9"/>
    <w:rsid w:val="00F4796E"/>
    <w:rsid w:val="00F52686"/>
    <w:rsid w:val="00F52873"/>
    <w:rsid w:val="00F52ED8"/>
    <w:rsid w:val="00F53160"/>
    <w:rsid w:val="00F57186"/>
    <w:rsid w:val="00F57707"/>
    <w:rsid w:val="00F6141C"/>
    <w:rsid w:val="00F6252E"/>
    <w:rsid w:val="00F631BE"/>
    <w:rsid w:val="00F658D6"/>
    <w:rsid w:val="00F66143"/>
    <w:rsid w:val="00F72D71"/>
    <w:rsid w:val="00F81890"/>
    <w:rsid w:val="00F81C9A"/>
    <w:rsid w:val="00F823EA"/>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5E30"/>
    <w:rsid w:val="00FB64ED"/>
    <w:rsid w:val="00FC03BB"/>
    <w:rsid w:val="00FC26E7"/>
    <w:rsid w:val="00FC2794"/>
    <w:rsid w:val="00FC325F"/>
    <w:rsid w:val="00FC6597"/>
    <w:rsid w:val="00FD062E"/>
    <w:rsid w:val="00FD424F"/>
    <w:rsid w:val="00FE1799"/>
    <w:rsid w:val="00FE2F83"/>
    <w:rsid w:val="00FE39DF"/>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both"/>
      <w:outlineLvl w:val="0"/>
    </w:pPr>
    <w:rPr>
      <w:b/>
      <w:bCs/>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rPr>
  </w:style>
  <w:style w:type="paragraph" w:styleId="Pagrindinistekstas">
    <w:name w:val="Body Text"/>
    <w:basedOn w:val="prastasis"/>
    <w:link w:val="PagrindinistekstasDiagrama"/>
    <w:pPr>
      <w:jc w:val="both"/>
    </w:p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rPr>
  </w:style>
  <w:style w:type="paragraph" w:customStyle="1" w:styleId="WW-TableHeading11111111">
    <w:name w:val="WW-Table Heading11111111"/>
    <w:basedOn w:val="prastasis"/>
    <w:rsid w:val="00DB42ED"/>
    <w:pPr>
      <w:spacing w:after="120"/>
      <w:jc w:val="center"/>
    </w:pPr>
    <w:rPr>
      <w:rFonts w:eastAsia="Calibri"/>
      <w:b/>
      <w:bCs/>
      <w:i/>
      <w:iCs/>
      <w:lang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rPr>
  </w:style>
  <w:style w:type="paragraph" w:customStyle="1" w:styleId="Bodytxt">
    <w:name w:val="Bodytxt"/>
    <w:basedOn w:val="prastasis"/>
    <w:rsid w:val="0043039F"/>
    <w:pPr>
      <w:keepNext/>
      <w:jc w:val="both"/>
    </w:pPr>
    <w:rPr>
      <w:sz w:val="22"/>
      <w:szCs w:val="22"/>
      <w:lang w:eastAsia="fi-FI"/>
    </w:rPr>
  </w:style>
  <w:style w:type="paragraph" w:styleId="Sraopastraipa">
    <w:name w:val="List Paragraph"/>
    <w:basedOn w:val="prastasis"/>
    <w:uiPriority w:val="34"/>
    <w:qFormat/>
    <w:rsid w:val="009030DE"/>
    <w:pPr>
      <w:ind w:left="720"/>
      <w:contextualSpacing/>
    </w:pPr>
  </w:style>
  <w:style w:type="table" w:styleId="Lentelstinklelis">
    <w:name w:val="Table Grid"/>
    <w:basedOn w:val="prastojilentel"/>
    <w:rsid w:val="00AD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basedOn w:val="Numatytasispastraiposriftas"/>
    <w:link w:val="Komentarotekstas"/>
    <w:rPr>
      <w:lang w:eastAsia="en-US"/>
    </w:rPr>
  </w:style>
  <w:style w:type="character" w:styleId="Komentaronuoroda">
    <w:name w:val="annotation reference"/>
    <w:basedOn w:val="Numatytasispastraiposriftas"/>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765">
      <w:bodyDiv w:val="1"/>
      <w:marLeft w:val="0"/>
      <w:marRight w:val="0"/>
      <w:marTop w:val="0"/>
      <w:marBottom w:val="0"/>
      <w:divBdr>
        <w:top w:val="none" w:sz="0" w:space="0" w:color="auto"/>
        <w:left w:val="none" w:sz="0" w:space="0" w:color="auto"/>
        <w:bottom w:val="none" w:sz="0" w:space="0" w:color="auto"/>
        <w:right w:val="none" w:sz="0" w:space="0" w:color="auto"/>
      </w:divBdr>
    </w:div>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B0F54D-C9B6-496C-A076-95373423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1</Words>
  <Characters>579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Svetlana Aleksandrova</cp:lastModifiedBy>
  <cp:revision>2</cp:revision>
  <cp:lastPrinted>2023-06-01T11:42:00Z</cp:lastPrinted>
  <dcterms:created xsi:type="dcterms:W3CDTF">2026-06-18T06:20:00Z</dcterms:created>
  <dcterms:modified xsi:type="dcterms:W3CDTF">2026-06-18T06:20:00Z</dcterms:modified>
</cp:coreProperties>
</file>